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Pr="00CA5B9F" w:rsidRDefault="000964E1" w:rsidP="000964E1">
      <w:pPr>
        <w:ind w:left="-567"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CA5B9F">
        <w:rPr>
          <w:rFonts w:ascii="Times New Roman" w:hAnsi="Times New Roman"/>
          <w:b/>
          <w:i/>
          <w:sz w:val="26"/>
          <w:szCs w:val="26"/>
        </w:rPr>
        <w:t>«</w:t>
      </w:r>
      <w:proofErr w:type="spellStart"/>
      <w:r w:rsidRPr="00CA5B9F">
        <w:rPr>
          <w:rFonts w:ascii="Times New Roman" w:hAnsi="Times New Roman"/>
          <w:b/>
          <w:i/>
          <w:sz w:val="26"/>
          <w:szCs w:val="26"/>
        </w:rPr>
        <w:t>Светловский</w:t>
      </w:r>
      <w:proofErr w:type="spellEnd"/>
      <w:r w:rsidRPr="00CA5B9F">
        <w:rPr>
          <w:rFonts w:ascii="Times New Roman" w:hAnsi="Times New Roman"/>
          <w:b/>
          <w:i/>
          <w:sz w:val="26"/>
          <w:szCs w:val="26"/>
        </w:rPr>
        <w:t xml:space="preserve"> Вестник»</w:t>
      </w:r>
    </w:p>
    <w:p w:rsidR="000964E1" w:rsidRPr="00CA5B9F" w:rsidRDefault="000964E1" w:rsidP="000964E1">
      <w:pPr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CA5B9F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A5B9F"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D1380E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D921AF">
        <w:rPr>
          <w:rFonts w:ascii="Times New Roman" w:hAnsi="Times New Roman" w:cs="Times New Roman"/>
          <w:b/>
          <w:i/>
          <w:sz w:val="26"/>
          <w:szCs w:val="26"/>
        </w:rPr>
        <w:t xml:space="preserve"> ноября</w:t>
      </w:r>
      <w:r w:rsidR="005455F3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964E1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2022 года № </w:t>
      </w:r>
      <w:r w:rsidR="00145C52">
        <w:rPr>
          <w:rFonts w:ascii="Times New Roman" w:hAnsi="Times New Roman" w:cs="Times New Roman"/>
          <w:b/>
          <w:i/>
          <w:sz w:val="26"/>
          <w:szCs w:val="26"/>
        </w:rPr>
        <w:t>4</w:t>
      </w:r>
      <w:r>
        <w:rPr>
          <w:rFonts w:ascii="Times New Roman" w:hAnsi="Times New Roman" w:cs="Times New Roman"/>
          <w:b/>
          <w:i/>
          <w:sz w:val="26"/>
          <w:szCs w:val="26"/>
        </w:rPr>
        <w:t>5</w:t>
      </w:r>
    </w:p>
    <w:p w:rsidR="000964E1" w:rsidRDefault="000964E1" w:rsidP="002E3504">
      <w:pPr>
        <w:pStyle w:val="a5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A5B9F"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A2DB3" w:rsidRPr="001E090E" w:rsidRDefault="00CA2DB3" w:rsidP="001E0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D1380E" w:rsidRDefault="001E090E" w:rsidP="00D20A6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90E">
        <w:rPr>
          <w:rFonts w:ascii="Times New Roman" w:hAnsi="Times New Roman" w:cs="Times New Roman"/>
          <w:sz w:val="26"/>
          <w:szCs w:val="26"/>
        </w:rPr>
        <w:t xml:space="preserve">1. </w:t>
      </w:r>
      <w:r w:rsidR="00D1380E" w:rsidRPr="00D1380E">
        <w:rPr>
          <w:rFonts w:ascii="Times New Roman" w:hAnsi="Times New Roman" w:cs="Times New Roman"/>
          <w:sz w:val="26"/>
          <w:szCs w:val="26"/>
        </w:rPr>
        <w:t xml:space="preserve">Решение Совета депутатов сельского поселения </w:t>
      </w:r>
      <w:proofErr w:type="gramStart"/>
      <w:r w:rsidR="00D1380E" w:rsidRPr="00D1380E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D1380E" w:rsidRPr="00D1380E">
        <w:rPr>
          <w:rFonts w:ascii="Times New Roman" w:hAnsi="Times New Roman" w:cs="Times New Roman"/>
          <w:sz w:val="26"/>
          <w:szCs w:val="26"/>
        </w:rPr>
        <w:t xml:space="preserve"> от </w:t>
      </w:r>
      <w:r w:rsidR="00D1380E">
        <w:rPr>
          <w:rFonts w:ascii="Times New Roman" w:hAnsi="Times New Roman" w:cs="Times New Roman"/>
          <w:sz w:val="26"/>
          <w:szCs w:val="26"/>
        </w:rPr>
        <w:t>31.10</w:t>
      </w:r>
      <w:r w:rsidR="00D1380E" w:rsidRPr="00D1380E">
        <w:rPr>
          <w:rFonts w:ascii="Times New Roman" w:hAnsi="Times New Roman" w:cs="Times New Roman"/>
          <w:sz w:val="26"/>
          <w:szCs w:val="26"/>
        </w:rPr>
        <w:t>.2022 №261 «Об исполнении бюджета сельского поселения Светлый за 9 месяцев 2022 года».</w:t>
      </w:r>
    </w:p>
    <w:p w:rsidR="009E4DB6" w:rsidRPr="00D1380E" w:rsidRDefault="00D1380E" w:rsidP="00D20A6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D1380E">
        <w:rPr>
          <w:rFonts w:ascii="Times New Roman" w:hAnsi="Times New Roman" w:cs="Times New Roman"/>
          <w:sz w:val="26"/>
          <w:szCs w:val="26"/>
        </w:rPr>
        <w:t>Решение Совета депутатов</w:t>
      </w:r>
      <w:r w:rsidR="009E4DB6" w:rsidRPr="00D1380E">
        <w:rPr>
          <w:rFonts w:ascii="Times New Roman" w:hAnsi="Times New Roman" w:cs="Times New Roman"/>
          <w:sz w:val="26"/>
          <w:szCs w:val="26"/>
        </w:rPr>
        <w:t xml:space="preserve"> сельского поселения Светлый от </w:t>
      </w:r>
      <w:r w:rsidRPr="00D1380E">
        <w:rPr>
          <w:rFonts w:ascii="Times New Roman" w:hAnsi="Times New Roman" w:cs="Times New Roman"/>
          <w:sz w:val="26"/>
          <w:szCs w:val="26"/>
        </w:rPr>
        <w:t>10.11</w:t>
      </w:r>
      <w:r w:rsidR="009E4DB6" w:rsidRPr="00D1380E">
        <w:rPr>
          <w:rFonts w:ascii="Times New Roman" w:hAnsi="Times New Roman" w:cs="Times New Roman"/>
          <w:sz w:val="26"/>
          <w:szCs w:val="26"/>
        </w:rPr>
        <w:t>.2022 №</w:t>
      </w:r>
      <w:r w:rsidRPr="00D1380E">
        <w:rPr>
          <w:rFonts w:ascii="Times New Roman" w:hAnsi="Times New Roman" w:cs="Times New Roman"/>
          <w:sz w:val="26"/>
          <w:szCs w:val="26"/>
        </w:rPr>
        <w:t>264</w:t>
      </w:r>
      <w:r w:rsidR="009E4DB6" w:rsidRPr="00D1380E">
        <w:rPr>
          <w:rFonts w:ascii="Times New Roman" w:hAnsi="Times New Roman" w:cs="Times New Roman"/>
          <w:sz w:val="26"/>
          <w:szCs w:val="26"/>
        </w:rPr>
        <w:t xml:space="preserve"> «</w:t>
      </w:r>
      <w:r w:rsidRPr="00D1380E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сельского поселения Светл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1380E">
        <w:rPr>
          <w:rFonts w:ascii="Times New Roman" w:hAnsi="Times New Roman" w:cs="Times New Roman"/>
          <w:sz w:val="26"/>
          <w:szCs w:val="26"/>
        </w:rPr>
        <w:t xml:space="preserve">  от 20.12.2021 №190  «О бюджете сельского поселения Светлый на 2022 год и на плановый период 2023 и 2024 года</w:t>
      </w:r>
      <w:r w:rsidR="009E4DB6" w:rsidRPr="00D1380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1380E" w:rsidRPr="00D1380E" w:rsidRDefault="00D1380E" w:rsidP="00D20A6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E4DB6">
        <w:rPr>
          <w:rFonts w:ascii="Times New Roman" w:hAnsi="Times New Roman" w:cs="Times New Roman"/>
          <w:sz w:val="26"/>
          <w:szCs w:val="26"/>
        </w:rPr>
        <w:t xml:space="preserve"> </w:t>
      </w:r>
      <w:r w:rsidRPr="00D1380E">
        <w:rPr>
          <w:rFonts w:ascii="Times New Roman" w:hAnsi="Times New Roman" w:cs="Times New Roman"/>
          <w:sz w:val="26"/>
          <w:szCs w:val="26"/>
        </w:rPr>
        <w:t xml:space="preserve">Решение Совета депутатов сельского поселения </w:t>
      </w:r>
      <w:proofErr w:type="gramStart"/>
      <w:r w:rsidRPr="00D1380E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D1380E">
        <w:rPr>
          <w:rFonts w:ascii="Times New Roman" w:hAnsi="Times New Roman" w:cs="Times New Roman"/>
          <w:sz w:val="26"/>
          <w:szCs w:val="26"/>
        </w:rPr>
        <w:t xml:space="preserve"> от 10.11.2022 №26</w:t>
      </w:r>
      <w:r w:rsidR="007417B6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Pr="00D1380E">
        <w:rPr>
          <w:rFonts w:ascii="Times New Roman" w:hAnsi="Times New Roman" w:cs="Times New Roman"/>
          <w:sz w:val="26"/>
          <w:szCs w:val="26"/>
        </w:rPr>
        <w:t xml:space="preserve"> </w:t>
      </w:r>
      <w:r w:rsidR="001E090E" w:rsidRPr="005F190E">
        <w:rPr>
          <w:rFonts w:ascii="Times New Roman" w:hAnsi="Times New Roman" w:cs="Times New Roman"/>
          <w:sz w:val="26"/>
          <w:szCs w:val="26"/>
        </w:rPr>
        <w:t xml:space="preserve"> </w:t>
      </w:r>
      <w:r w:rsidRPr="00D1380E">
        <w:rPr>
          <w:rFonts w:ascii="Times New Roman" w:hAnsi="Times New Roman" w:cs="Times New Roman"/>
          <w:sz w:val="26"/>
          <w:szCs w:val="26"/>
        </w:rPr>
        <w:t>«Об утверждении схемы многомандатного избирательного округа по выборам</w:t>
      </w:r>
      <w:r w:rsidRPr="00D1380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1380E">
        <w:rPr>
          <w:rFonts w:ascii="Times New Roman" w:hAnsi="Times New Roman" w:cs="Times New Roman"/>
          <w:sz w:val="26"/>
          <w:szCs w:val="26"/>
        </w:rPr>
        <w:t>депутатов Совета депутатов сельского</w:t>
      </w:r>
      <w:r w:rsidRPr="00D1380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1380E">
        <w:rPr>
          <w:rFonts w:ascii="Times New Roman" w:hAnsi="Times New Roman" w:cs="Times New Roman"/>
          <w:sz w:val="26"/>
          <w:szCs w:val="26"/>
        </w:rPr>
        <w:t>поселения</w:t>
      </w:r>
      <w:r w:rsidRPr="00D1380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1380E">
        <w:rPr>
          <w:rFonts w:ascii="Times New Roman" w:hAnsi="Times New Roman" w:cs="Times New Roman"/>
          <w:sz w:val="26"/>
          <w:szCs w:val="26"/>
        </w:rPr>
        <w:t>Светлый».</w:t>
      </w:r>
    </w:p>
    <w:p w:rsidR="001E090E" w:rsidRDefault="001E090E" w:rsidP="00CA2D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D1380E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</w:p>
    <w:p w:rsidR="00D1380E" w:rsidRDefault="00D1380E" w:rsidP="00D1380E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</w:p>
    <w:p w:rsidR="00D1380E" w:rsidRDefault="00D1380E" w:rsidP="00D1380E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</w:p>
    <w:p w:rsidR="00D1380E" w:rsidRPr="00D1380E" w:rsidRDefault="00D1380E" w:rsidP="00D1380E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6"/>
          <w:szCs w:val="26"/>
        </w:rPr>
      </w:pPr>
      <w:r w:rsidRPr="00D1380E">
        <w:rPr>
          <w:sz w:val="26"/>
          <w:szCs w:val="26"/>
        </w:rPr>
        <w:lastRenderedPageBreak/>
        <w:t>СОВЕТ ДЕПУТАТОВ</w:t>
      </w:r>
    </w:p>
    <w:p w:rsidR="00D1380E" w:rsidRPr="00D1380E" w:rsidRDefault="00D1380E" w:rsidP="00D1380E">
      <w:pPr>
        <w:pStyle w:val="Default"/>
        <w:spacing w:before="10" w:after="10"/>
        <w:jc w:val="center"/>
        <w:rPr>
          <w:sz w:val="26"/>
          <w:szCs w:val="26"/>
        </w:rPr>
      </w:pPr>
      <w:r w:rsidRPr="00D1380E">
        <w:rPr>
          <w:sz w:val="26"/>
          <w:szCs w:val="26"/>
        </w:rPr>
        <w:t xml:space="preserve">СЕЛЬСКОГО ПОСЕЛЕНИЯ </w:t>
      </w:r>
      <w:proofErr w:type="gramStart"/>
      <w:r w:rsidRPr="00D1380E">
        <w:rPr>
          <w:sz w:val="26"/>
          <w:szCs w:val="26"/>
        </w:rPr>
        <w:t>СВЕТЛЫЙ</w:t>
      </w:r>
      <w:proofErr w:type="gramEnd"/>
      <w:r w:rsidRPr="00D1380E">
        <w:rPr>
          <w:sz w:val="26"/>
          <w:szCs w:val="26"/>
        </w:rPr>
        <w:t xml:space="preserve"> </w:t>
      </w:r>
    </w:p>
    <w:p w:rsidR="00D1380E" w:rsidRPr="00D1380E" w:rsidRDefault="00D1380E" w:rsidP="00D1380E">
      <w:pPr>
        <w:pStyle w:val="Default"/>
        <w:spacing w:before="10" w:after="10"/>
        <w:jc w:val="center"/>
        <w:rPr>
          <w:sz w:val="26"/>
          <w:szCs w:val="26"/>
        </w:rPr>
      </w:pPr>
      <w:r w:rsidRPr="00D1380E">
        <w:rPr>
          <w:sz w:val="26"/>
          <w:szCs w:val="26"/>
        </w:rPr>
        <w:t xml:space="preserve">Березовского района </w:t>
      </w:r>
    </w:p>
    <w:p w:rsidR="00D1380E" w:rsidRPr="00D1380E" w:rsidRDefault="00D1380E" w:rsidP="00D1380E">
      <w:pPr>
        <w:pStyle w:val="Default"/>
        <w:spacing w:before="10" w:after="10"/>
        <w:jc w:val="center"/>
        <w:rPr>
          <w:sz w:val="26"/>
          <w:szCs w:val="26"/>
        </w:rPr>
      </w:pPr>
      <w:r w:rsidRPr="00D1380E">
        <w:rPr>
          <w:sz w:val="26"/>
          <w:szCs w:val="26"/>
        </w:rPr>
        <w:t xml:space="preserve">Ханты-Мансийского автономного округа – Югры </w:t>
      </w:r>
    </w:p>
    <w:p w:rsidR="00D1380E" w:rsidRPr="00D1380E" w:rsidRDefault="00D1380E" w:rsidP="00D1380E">
      <w:pPr>
        <w:pStyle w:val="Default"/>
        <w:spacing w:before="10" w:after="10"/>
        <w:jc w:val="center"/>
        <w:rPr>
          <w:sz w:val="26"/>
          <w:szCs w:val="26"/>
        </w:rPr>
      </w:pPr>
    </w:p>
    <w:p w:rsidR="00D1380E" w:rsidRPr="00D1380E" w:rsidRDefault="00D1380E" w:rsidP="00D1380E">
      <w:pPr>
        <w:pStyle w:val="Default"/>
        <w:spacing w:before="10" w:after="10"/>
        <w:jc w:val="center"/>
        <w:rPr>
          <w:sz w:val="26"/>
          <w:szCs w:val="26"/>
        </w:rPr>
      </w:pPr>
      <w:r w:rsidRPr="00D1380E">
        <w:rPr>
          <w:sz w:val="26"/>
          <w:szCs w:val="26"/>
        </w:rPr>
        <w:t xml:space="preserve">РЕШЕНИЕ </w:t>
      </w:r>
    </w:p>
    <w:p w:rsidR="00D1380E" w:rsidRPr="00D1380E" w:rsidRDefault="00D1380E" w:rsidP="00D1380E">
      <w:pPr>
        <w:pStyle w:val="Default"/>
        <w:spacing w:before="10" w:after="10"/>
        <w:jc w:val="center"/>
        <w:rPr>
          <w:sz w:val="26"/>
          <w:szCs w:val="26"/>
        </w:rPr>
      </w:pPr>
    </w:p>
    <w:p w:rsidR="00D1380E" w:rsidRPr="00D1380E" w:rsidRDefault="00D1380E" w:rsidP="00D1380E">
      <w:pPr>
        <w:pStyle w:val="Default"/>
        <w:jc w:val="both"/>
        <w:rPr>
          <w:sz w:val="26"/>
          <w:szCs w:val="26"/>
        </w:rPr>
      </w:pPr>
      <w:r w:rsidRPr="00D1380E">
        <w:rPr>
          <w:sz w:val="26"/>
          <w:szCs w:val="26"/>
          <w:u w:val="single"/>
        </w:rPr>
        <w:t>от 31.10.2022</w:t>
      </w:r>
      <w:r w:rsidRPr="00D1380E">
        <w:rPr>
          <w:sz w:val="26"/>
          <w:szCs w:val="26"/>
        </w:rPr>
        <w:t xml:space="preserve">                                                                 </w:t>
      </w:r>
      <w:r w:rsidRPr="00D1380E">
        <w:rPr>
          <w:sz w:val="26"/>
          <w:szCs w:val="26"/>
        </w:rPr>
        <w:tab/>
      </w:r>
      <w:r w:rsidRPr="00D1380E">
        <w:rPr>
          <w:sz w:val="26"/>
          <w:szCs w:val="26"/>
        </w:rPr>
        <w:tab/>
      </w:r>
      <w:r w:rsidRPr="00D1380E">
        <w:rPr>
          <w:sz w:val="26"/>
          <w:szCs w:val="26"/>
        </w:rPr>
        <w:tab/>
      </w:r>
      <w:r w:rsidRPr="00D1380E">
        <w:rPr>
          <w:sz w:val="26"/>
          <w:szCs w:val="26"/>
        </w:rPr>
        <w:tab/>
        <w:t xml:space="preserve"> № 261</w:t>
      </w:r>
    </w:p>
    <w:p w:rsidR="00D1380E" w:rsidRPr="00D1380E" w:rsidRDefault="00D1380E" w:rsidP="00D1380E">
      <w:pPr>
        <w:pStyle w:val="Default"/>
        <w:jc w:val="both"/>
        <w:rPr>
          <w:sz w:val="26"/>
          <w:szCs w:val="26"/>
        </w:rPr>
      </w:pPr>
      <w:r w:rsidRPr="00D1380E">
        <w:rPr>
          <w:sz w:val="26"/>
          <w:szCs w:val="26"/>
        </w:rPr>
        <w:t xml:space="preserve">п. Светлый </w:t>
      </w:r>
    </w:p>
    <w:p w:rsidR="00D1380E" w:rsidRPr="00D1380E" w:rsidRDefault="00D1380E" w:rsidP="00D1380E">
      <w:pPr>
        <w:pStyle w:val="Default"/>
        <w:jc w:val="both"/>
        <w:rPr>
          <w:sz w:val="26"/>
          <w:szCs w:val="26"/>
        </w:rPr>
      </w:pPr>
    </w:p>
    <w:p w:rsidR="00D1380E" w:rsidRPr="00D1380E" w:rsidRDefault="00D1380E" w:rsidP="00D1380E">
      <w:pPr>
        <w:pStyle w:val="Default"/>
        <w:ind w:right="5498"/>
        <w:jc w:val="both"/>
        <w:rPr>
          <w:b/>
          <w:bCs/>
          <w:sz w:val="26"/>
          <w:szCs w:val="26"/>
        </w:rPr>
      </w:pPr>
      <w:r w:rsidRPr="00D1380E">
        <w:rPr>
          <w:b/>
          <w:bCs/>
          <w:sz w:val="26"/>
          <w:szCs w:val="26"/>
        </w:rPr>
        <w:t xml:space="preserve">Об исполнении бюджета сельского поселения </w:t>
      </w:r>
      <w:proofErr w:type="gramStart"/>
      <w:r w:rsidRPr="00D1380E">
        <w:rPr>
          <w:b/>
          <w:bCs/>
          <w:sz w:val="26"/>
          <w:szCs w:val="26"/>
        </w:rPr>
        <w:t>Светлый</w:t>
      </w:r>
      <w:proofErr w:type="gramEnd"/>
      <w:r w:rsidRPr="00D1380E">
        <w:rPr>
          <w:b/>
          <w:bCs/>
          <w:sz w:val="26"/>
          <w:szCs w:val="26"/>
        </w:rPr>
        <w:t xml:space="preserve"> за 9 месяцев 2022 года </w:t>
      </w:r>
    </w:p>
    <w:p w:rsidR="00D1380E" w:rsidRDefault="00D1380E" w:rsidP="00D1380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1380E" w:rsidRPr="00D1380E" w:rsidRDefault="00D1380E" w:rsidP="00D1380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0E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D1380E" w:rsidRPr="00D1380E" w:rsidRDefault="00D1380E" w:rsidP="00D1380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D1380E" w:rsidRDefault="00D1380E" w:rsidP="00D1380E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80E">
        <w:rPr>
          <w:rFonts w:ascii="Times New Roman" w:hAnsi="Times New Roman" w:cs="Times New Roman"/>
          <w:sz w:val="26"/>
          <w:szCs w:val="26"/>
        </w:rPr>
        <w:t>РЕШИЛ:</w:t>
      </w:r>
    </w:p>
    <w:p w:rsidR="00D1380E" w:rsidRP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1380E">
        <w:rPr>
          <w:rFonts w:ascii="Times New Roman" w:hAnsi="Times New Roman" w:cs="Times New Roman"/>
          <w:sz w:val="26"/>
          <w:szCs w:val="26"/>
        </w:rPr>
        <w:t>Принять к сведению отчет об исполнении бюджета сельского поселения Светлый за  9 месяцев 2022 года:</w:t>
      </w:r>
    </w:p>
    <w:p w:rsidR="00D1380E" w:rsidRP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0E">
        <w:rPr>
          <w:rFonts w:ascii="Times New Roman" w:hAnsi="Times New Roman" w:cs="Times New Roman"/>
          <w:sz w:val="26"/>
          <w:szCs w:val="26"/>
        </w:rPr>
        <w:tab/>
        <w:t xml:space="preserve">- по доходам в сумме 27 725,4 тыс. рублей, согласно приложению 1 к настоящему решению; </w:t>
      </w:r>
    </w:p>
    <w:p w:rsidR="00D1380E" w:rsidRP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0E">
        <w:rPr>
          <w:rFonts w:ascii="Times New Roman" w:hAnsi="Times New Roman" w:cs="Times New Roman"/>
          <w:sz w:val="26"/>
          <w:szCs w:val="26"/>
        </w:rPr>
        <w:tab/>
        <w:t>- по расходам в сумме 23 907,9 тыс. рублей согласно приложению 2 к настоящему решению;</w:t>
      </w:r>
    </w:p>
    <w:p w:rsidR="00D1380E" w:rsidRP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0E">
        <w:rPr>
          <w:rFonts w:ascii="Times New Roman" w:hAnsi="Times New Roman" w:cs="Times New Roman"/>
          <w:sz w:val="26"/>
          <w:szCs w:val="26"/>
        </w:rPr>
        <w:tab/>
        <w:t>- по источникам финансирования дефицита бюджета в сумме -3817,5 тыс. рублей, согласно приложению 3 к настоящему решению;</w:t>
      </w:r>
    </w:p>
    <w:p w:rsidR="00D1380E" w:rsidRP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0E">
        <w:rPr>
          <w:rFonts w:ascii="Times New Roman" w:hAnsi="Times New Roman" w:cs="Times New Roman"/>
          <w:sz w:val="26"/>
          <w:szCs w:val="26"/>
        </w:rPr>
        <w:t xml:space="preserve">         - по  исполнению резервного фонда в сумме 0,0 тыс. рублей,   согласно приложению 4 к настоящему решению.    </w:t>
      </w:r>
    </w:p>
    <w:p w:rsidR="00D1380E" w:rsidRP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D138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ее решение вступает в силу после его подписания и подлежит официальному опубликованию </w:t>
      </w:r>
      <w:r w:rsidRPr="00D1380E">
        <w:rPr>
          <w:rFonts w:ascii="Times New Roman" w:hAnsi="Times New Roman" w:cs="Times New Roman"/>
          <w:sz w:val="26"/>
          <w:szCs w:val="26"/>
        </w:rPr>
        <w:t>в печатном издании органов местного самоуправления сельского поселения Светлый «</w:t>
      </w:r>
      <w:proofErr w:type="spellStart"/>
      <w:r w:rsidRPr="00D1380E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D1380E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</w:t>
      </w:r>
      <w:r w:rsidRPr="00D1380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proofErr w:type="gramEnd"/>
    </w:p>
    <w:p w:rsidR="00D1380E" w:rsidRP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380E" w:rsidRPr="00D1380E" w:rsidRDefault="00D1380E" w:rsidP="00D1380E">
      <w:pPr>
        <w:pStyle w:val="a5"/>
        <w:spacing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380E" w:rsidRP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1380E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 Совета поселения</w:t>
      </w:r>
    </w:p>
    <w:p w:rsid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0E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D1380E" w:rsidRDefault="00D1380E" w:rsidP="00D138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1380E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     Ф.К. </w:t>
      </w:r>
      <w:proofErr w:type="spellStart"/>
      <w:r w:rsidRPr="00D1380E">
        <w:rPr>
          <w:rFonts w:ascii="Times New Roman" w:hAnsi="Times New Roman" w:cs="Times New Roman"/>
          <w:sz w:val="26"/>
          <w:szCs w:val="26"/>
        </w:rPr>
        <w:t>Шагимухаметов</w:t>
      </w:r>
      <w:proofErr w:type="spellEnd"/>
    </w:p>
    <w:p w:rsidR="00D1380E" w:rsidRDefault="00D1380E" w:rsidP="00D1380E">
      <w:pPr>
        <w:jc w:val="both"/>
        <w:rPr>
          <w:sz w:val="28"/>
          <w:szCs w:val="28"/>
        </w:rPr>
      </w:pPr>
    </w:p>
    <w:p w:rsidR="00D1380E" w:rsidRDefault="00D1380E" w:rsidP="00D1380E">
      <w:pPr>
        <w:jc w:val="both"/>
        <w:rPr>
          <w:sz w:val="28"/>
          <w:szCs w:val="28"/>
        </w:rPr>
      </w:pPr>
    </w:p>
    <w:p w:rsidR="00D1380E" w:rsidRDefault="00D1380E" w:rsidP="00D1380E">
      <w:pPr>
        <w:jc w:val="both"/>
        <w:rPr>
          <w:sz w:val="28"/>
          <w:szCs w:val="28"/>
        </w:rPr>
        <w:sectPr w:rsidR="00D1380E" w:rsidSect="00D1380E">
          <w:pgSz w:w="11906" w:h="16838"/>
          <w:pgMar w:top="709" w:right="566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29"/>
        <w:tblOverlap w:val="never"/>
        <w:tblW w:w="14466" w:type="dxa"/>
        <w:tblLook w:val="04A0" w:firstRow="1" w:lastRow="0" w:firstColumn="1" w:lastColumn="0" w:noHBand="0" w:noVBand="1"/>
      </w:tblPr>
      <w:tblGrid>
        <w:gridCol w:w="3480"/>
        <w:gridCol w:w="4566"/>
        <w:gridCol w:w="1840"/>
        <w:gridCol w:w="1380"/>
        <w:gridCol w:w="1780"/>
        <w:gridCol w:w="1420"/>
      </w:tblGrid>
      <w:tr w:rsidR="00D1380E" w:rsidRPr="00D1380E" w:rsidTr="00D1380E">
        <w:trPr>
          <w:trHeight w:val="112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1                                                    к решению Совета депутатов                  сельского поселения </w:t>
            </w:r>
            <w:proofErr w:type="gramStart"/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от 31.10.2022 № 261</w:t>
            </w:r>
          </w:p>
        </w:tc>
      </w:tr>
      <w:tr w:rsidR="00D1380E" w:rsidRPr="00CA56BA" w:rsidTr="00D1380E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380E" w:rsidRPr="00CA56BA" w:rsidTr="00D1380E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380E" w:rsidRPr="00CA56BA" w:rsidTr="00D1380E">
        <w:trPr>
          <w:trHeight w:val="255"/>
        </w:trPr>
        <w:tc>
          <w:tcPr>
            <w:tcW w:w="14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Исполнение доходов бюджета сельского поселения Светлый за 9 месяцев 2022 год</w:t>
            </w:r>
          </w:p>
        </w:tc>
      </w:tr>
      <w:tr w:rsidR="00D1380E" w:rsidRPr="00CA56BA" w:rsidTr="00D1380E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1380E" w:rsidRPr="00D1380E" w:rsidTr="00D1380E">
        <w:trPr>
          <w:trHeight w:val="102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валификации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(Вид налога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 кассовому плану по дохода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9 месяцев 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от плана в абсолютном выражении</w:t>
            </w:r>
          </w:p>
        </w:tc>
      </w:tr>
      <w:tr w:rsidR="00D1380E" w:rsidRPr="00D1380E" w:rsidTr="00D1380E">
        <w:trPr>
          <w:trHeight w:val="3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680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94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740,5</w:t>
            </w:r>
          </w:p>
        </w:tc>
      </w:tr>
      <w:tr w:rsidR="00D1380E" w:rsidRPr="00D1380E" w:rsidTr="00D1380E">
        <w:trPr>
          <w:trHeight w:val="6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103 0200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2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83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97,7</w:t>
            </w:r>
          </w:p>
        </w:tc>
      </w:tr>
      <w:tr w:rsidR="00D1380E" w:rsidRPr="00D1380E" w:rsidTr="00D1380E">
        <w:trPr>
          <w:trHeight w:val="3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 103 0223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7,1</w:t>
            </w:r>
          </w:p>
        </w:tc>
      </w:tr>
      <w:tr w:rsidR="00D1380E" w:rsidRPr="00D1380E" w:rsidTr="00D1380E">
        <w:trPr>
          <w:trHeight w:val="58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 103 0224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380E">
              <w:rPr>
                <w:rFonts w:ascii="Times New Roman" w:hAnsi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1380E">
              <w:rPr>
                <w:rFonts w:ascii="Times New Roman" w:hAnsi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D1380E" w:rsidRPr="00D1380E" w:rsidTr="00D1380E">
        <w:trPr>
          <w:trHeight w:val="6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 103 0225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8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51,0</w:t>
            </w:r>
          </w:p>
        </w:tc>
      </w:tr>
      <w:tr w:rsidR="00D1380E" w:rsidRPr="00D1380E" w:rsidTr="00D1380E">
        <w:trPr>
          <w:trHeight w:val="6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0 103 0226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2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D1380E" w:rsidRPr="00D1380E" w:rsidTr="00D1380E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2 101 00000 00 0000 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8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90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35,1</w:t>
            </w:r>
          </w:p>
        </w:tc>
      </w:tr>
      <w:tr w:rsidR="00D1380E" w:rsidRPr="00D1380E" w:rsidTr="00D1380E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 101 0200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8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90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35,1</w:t>
            </w:r>
          </w:p>
        </w:tc>
      </w:tr>
      <w:tr w:rsidR="00D1380E" w:rsidRPr="00D1380E" w:rsidTr="00D1380E">
        <w:trPr>
          <w:trHeight w:val="133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 101 0201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шении</w:t>
            </w:r>
            <w:proofErr w:type="gramEnd"/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8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003,7</w:t>
            </w:r>
          </w:p>
        </w:tc>
      </w:tr>
      <w:tr w:rsidR="00D1380E" w:rsidRPr="00D1380E" w:rsidTr="00D1380E">
        <w:trPr>
          <w:trHeight w:val="12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 101 0203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D1380E" w:rsidRPr="00D1380E" w:rsidTr="00D1380E">
        <w:trPr>
          <w:trHeight w:val="1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 101 0208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</w:tr>
      <w:tr w:rsidR="00D1380E" w:rsidRPr="00D1380E" w:rsidTr="00D1380E">
        <w:trPr>
          <w:trHeight w:val="28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2 106 00000 00 0000 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98,0</w:t>
            </w:r>
          </w:p>
        </w:tc>
      </w:tr>
      <w:tr w:rsidR="00D1380E" w:rsidRPr="00D1380E" w:rsidTr="00D1380E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 106 01030 10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29,9</w:t>
            </w:r>
          </w:p>
        </w:tc>
      </w:tr>
      <w:tr w:rsidR="00D1380E" w:rsidRPr="00D1380E" w:rsidTr="00D1380E">
        <w:trPr>
          <w:trHeight w:val="70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 1 06 04011 02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D1380E" w:rsidRPr="00D1380E" w:rsidTr="00D1380E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 1 06 04012 02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D1380E" w:rsidRPr="00D1380E" w:rsidTr="00D1380E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 106 06033 10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D1380E" w:rsidTr="00D1380E">
        <w:trPr>
          <w:trHeight w:val="70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82 106 06043 10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4,1</w:t>
            </w:r>
          </w:p>
        </w:tc>
      </w:tr>
      <w:tr w:rsidR="00D1380E" w:rsidRPr="00D1380E" w:rsidTr="00D1380E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0 108 00000 00 0000 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,7</w:t>
            </w:r>
          </w:p>
        </w:tc>
      </w:tr>
      <w:tr w:rsidR="00D1380E" w:rsidRPr="00D1380E" w:rsidTr="00D1380E">
        <w:trPr>
          <w:trHeight w:val="3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108 04020 01 0000 1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,7</w:t>
            </w:r>
          </w:p>
        </w:tc>
      </w:tr>
      <w:tr w:rsidR="00D1380E" w:rsidRPr="00D1380E" w:rsidTr="00D1380E">
        <w:trPr>
          <w:trHeight w:val="3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7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7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44,8</w:t>
            </w:r>
          </w:p>
        </w:tc>
      </w:tr>
      <w:tr w:rsidR="00D1380E" w:rsidRPr="00D1380E" w:rsidTr="00D1380E">
        <w:trPr>
          <w:trHeight w:val="79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 111 00000 00 0000 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70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10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98,1</w:t>
            </w:r>
          </w:p>
        </w:tc>
      </w:tr>
      <w:tr w:rsidR="00D1380E" w:rsidRPr="00D1380E" w:rsidTr="00D1380E">
        <w:trPr>
          <w:trHeight w:val="79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111 01050 10 0000 12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D1380E" w:rsidTr="00D1380E">
        <w:trPr>
          <w:trHeight w:val="78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111 05035 10 0000 12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2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28,8</w:t>
            </w:r>
          </w:p>
        </w:tc>
      </w:tr>
      <w:tr w:rsidR="00D1380E" w:rsidRPr="00D1380E" w:rsidTr="00D1380E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111 09045 10 0000 12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69,3</w:t>
            </w:r>
          </w:p>
        </w:tc>
      </w:tr>
      <w:tr w:rsidR="00D1380E" w:rsidRPr="00D1380E" w:rsidTr="00D1380E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 113 00000 00 0000 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</w:tr>
      <w:tr w:rsidR="00D1380E" w:rsidRPr="00D1380E" w:rsidTr="00D1380E">
        <w:trPr>
          <w:trHeight w:val="5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113 02995 10 0000 13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D1380E" w:rsidRPr="00D1380E" w:rsidTr="00D1380E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 115 00000 00 0000 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ТИВНЫЕ ПЛАТЕЖИ И СБО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D1380E" w:rsidRPr="00D1380E" w:rsidTr="00D1380E">
        <w:trPr>
          <w:trHeight w:val="58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115 02050 10 0000 14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D1380E" w:rsidRPr="00D1380E" w:rsidTr="00D1380E">
        <w:trPr>
          <w:trHeight w:val="5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 116 00000 00 0000 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Штрафы, </w:t>
            </w:r>
            <w:proofErr w:type="spellStart"/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анции</w:t>
            </w:r>
            <w:proofErr w:type="spellEnd"/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D1380E" w:rsidRPr="00D1380E" w:rsidTr="00D1380E">
        <w:trPr>
          <w:trHeight w:val="43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116 0107401 0000 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1380E" w:rsidRPr="00D1380E" w:rsidTr="00D1380E">
        <w:trPr>
          <w:trHeight w:val="8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 116 0200002 0000 140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D1380E" w:rsidRPr="00D1380E" w:rsidTr="00D1380E">
        <w:trPr>
          <w:trHeight w:val="87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0 116 0201002 0000 14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D1380E" w:rsidRPr="00D1380E" w:rsidTr="00D1380E">
        <w:trPr>
          <w:trHeight w:val="4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0 117 00000 00 0000 000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D1380E" w:rsidTr="00D1380E">
        <w:trPr>
          <w:trHeight w:val="58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1170105010 0000 18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D1380E" w:rsidTr="00D1380E">
        <w:trPr>
          <w:trHeight w:val="43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0 200 00000 00 0000 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21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50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1 706,4</w:t>
            </w:r>
          </w:p>
        </w:tc>
      </w:tr>
      <w:tr w:rsidR="00D1380E" w:rsidRPr="00D1380E" w:rsidTr="00D1380E">
        <w:trPr>
          <w:trHeight w:val="73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 202 10000 0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87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50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376,2</w:t>
            </w:r>
          </w:p>
        </w:tc>
      </w:tr>
      <w:tr w:rsidR="00D1380E" w:rsidRPr="00D1380E" w:rsidTr="00D1380E">
        <w:trPr>
          <w:trHeight w:val="58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 202 15001 1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7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376,2</w:t>
            </w:r>
          </w:p>
        </w:tc>
      </w:tr>
      <w:tr w:rsidR="00D1380E" w:rsidRPr="00D1380E" w:rsidTr="00D1380E">
        <w:trPr>
          <w:trHeight w:val="7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0 202 30000 0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70,8</w:t>
            </w:r>
          </w:p>
        </w:tc>
      </w:tr>
      <w:tr w:rsidR="00D1380E" w:rsidRPr="00D1380E" w:rsidTr="00D1380E">
        <w:trPr>
          <w:trHeight w:val="5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50 202 30024 10 0000 150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D1380E" w:rsidTr="00D1380E">
        <w:trPr>
          <w:trHeight w:val="48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202 35118 1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1,8</w:t>
            </w:r>
          </w:p>
        </w:tc>
      </w:tr>
      <w:tr w:rsidR="00D1380E" w:rsidRPr="00D1380E" w:rsidTr="00D1380E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202 35930 1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,0</w:t>
            </w:r>
          </w:p>
        </w:tc>
      </w:tr>
      <w:tr w:rsidR="00D1380E" w:rsidRPr="00D1380E" w:rsidTr="00D1380E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0 202 40000 0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4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259,4</w:t>
            </w:r>
          </w:p>
        </w:tc>
      </w:tr>
      <w:tr w:rsidR="00D1380E" w:rsidRPr="00D1380E" w:rsidTr="00D1380E">
        <w:trPr>
          <w:trHeight w:val="6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50 202 451600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380E" w:rsidRPr="00D1380E" w:rsidTr="00D1380E">
        <w:trPr>
          <w:trHeight w:val="5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1 202 451601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D1380E" w:rsidTr="00D1380E">
        <w:trPr>
          <w:trHeight w:val="6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9 202 49999 0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4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59,4</w:t>
            </w:r>
          </w:p>
        </w:tc>
      </w:tr>
      <w:tr w:rsidR="00D1380E" w:rsidRPr="00D1380E" w:rsidTr="00D1380E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202 49999 1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4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59,4</w:t>
            </w:r>
          </w:p>
        </w:tc>
      </w:tr>
      <w:tr w:rsidR="00D1380E" w:rsidRPr="00D1380E" w:rsidTr="00D1380E">
        <w:trPr>
          <w:trHeight w:val="76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0 203 05000 0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D1380E" w:rsidTr="00D1380E">
        <w:trPr>
          <w:trHeight w:val="3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 203 05099 10 0000 1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D1380E" w:rsidTr="00D1380E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D1380E" w:rsidRDefault="00D1380E" w:rsidP="00D13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6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2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D1380E" w:rsidRDefault="00D1380E" w:rsidP="00D13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8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 891,7</w:t>
            </w:r>
          </w:p>
        </w:tc>
      </w:tr>
    </w:tbl>
    <w:p w:rsidR="00D1380E" w:rsidRDefault="00D1380E" w:rsidP="00D1380E">
      <w:pPr>
        <w:jc w:val="both"/>
        <w:rPr>
          <w:sz w:val="28"/>
          <w:szCs w:val="28"/>
        </w:rPr>
        <w:sectPr w:rsidR="00D1380E" w:rsidSect="00D1380E">
          <w:pgSz w:w="16838" w:h="11906" w:orient="landscape"/>
          <w:pgMar w:top="851" w:right="709" w:bottom="567" w:left="567" w:header="709" w:footer="709" w:gutter="0"/>
          <w:cols w:space="708"/>
          <w:docGrid w:linePitch="360"/>
        </w:sectPr>
      </w:pPr>
    </w:p>
    <w:p w:rsidR="00D1380E" w:rsidRDefault="00D1380E" w:rsidP="00D1380E">
      <w:pPr>
        <w:jc w:val="both"/>
        <w:rPr>
          <w:sz w:val="28"/>
          <w:szCs w:val="28"/>
        </w:rPr>
      </w:pPr>
    </w:p>
    <w:p w:rsidR="00D1380E" w:rsidRDefault="00D1380E" w:rsidP="00D1380E">
      <w:pPr>
        <w:jc w:val="both"/>
        <w:rPr>
          <w:sz w:val="28"/>
          <w:szCs w:val="28"/>
        </w:rPr>
      </w:pPr>
    </w:p>
    <w:tbl>
      <w:tblPr>
        <w:tblW w:w="12900" w:type="dxa"/>
        <w:tblInd w:w="108" w:type="dxa"/>
        <w:tblLook w:val="04A0" w:firstRow="1" w:lastRow="0" w:firstColumn="1" w:lastColumn="0" w:noHBand="0" w:noVBand="1"/>
      </w:tblPr>
      <w:tblGrid>
        <w:gridCol w:w="5300"/>
        <w:gridCol w:w="580"/>
        <w:gridCol w:w="560"/>
        <w:gridCol w:w="1836"/>
        <w:gridCol w:w="1511"/>
        <w:gridCol w:w="1296"/>
        <w:gridCol w:w="1817"/>
      </w:tblGrid>
      <w:tr w:rsidR="00D1380E" w:rsidRPr="00CA56BA" w:rsidTr="00D1380E">
        <w:trPr>
          <w:trHeight w:val="94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35F05">
              <w:rPr>
                <w:rFonts w:ascii="Times New Roman" w:hAnsi="Times New Roman" w:cs="Times New Roman"/>
                <w:lang w:eastAsia="ru-RU"/>
              </w:rPr>
              <w:t xml:space="preserve">Приложение 2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B35F05">
              <w:rPr>
                <w:rFonts w:ascii="Times New Roman" w:hAnsi="Times New Roman" w:cs="Times New Roman"/>
                <w:lang w:eastAsia="ru-RU"/>
              </w:rPr>
              <w:t>Светлый</w:t>
            </w:r>
            <w:proofErr w:type="gramEnd"/>
            <w:r w:rsidRPr="00B35F05">
              <w:rPr>
                <w:rFonts w:ascii="Times New Roman" w:hAnsi="Times New Roman" w:cs="Times New Roman"/>
                <w:lang w:eastAsia="ru-RU"/>
              </w:rPr>
              <w:t xml:space="preserve">                  </w:t>
            </w:r>
          </w:p>
          <w:p w:rsidR="00D1380E" w:rsidRPr="00CA56BA" w:rsidRDefault="00D1380E" w:rsidP="00B35F05">
            <w:pPr>
              <w:pStyle w:val="a5"/>
              <w:jc w:val="right"/>
              <w:rPr>
                <w:lang w:eastAsia="ru-RU"/>
              </w:rPr>
            </w:pPr>
            <w:r w:rsidRPr="00B35F05">
              <w:rPr>
                <w:rFonts w:ascii="Times New Roman" w:hAnsi="Times New Roman" w:cs="Times New Roman"/>
                <w:lang w:eastAsia="ru-RU"/>
              </w:rPr>
              <w:t xml:space="preserve"> от 31.10.2022 № 261</w:t>
            </w:r>
          </w:p>
        </w:tc>
      </w:tr>
      <w:tr w:rsidR="00D1380E" w:rsidRPr="00CA56BA" w:rsidTr="00D1380E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380E" w:rsidRPr="00CA56BA" w:rsidTr="00D1380E">
        <w:trPr>
          <w:trHeight w:val="900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Исполнение бюджетных ассигнований по разделам, подразделам классификации расходов бюджета сельского поселения Светлый за  9 месяцев 2022 год</w:t>
            </w:r>
          </w:p>
        </w:tc>
      </w:tr>
      <w:tr w:rsidR="00D1380E" w:rsidRPr="00CA56BA" w:rsidTr="00D1380E">
        <w:trPr>
          <w:trHeight w:val="4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380E" w:rsidRPr="00CA56BA" w:rsidTr="00D1380E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56BA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A56BA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A56BA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D1380E" w:rsidRPr="00CA56BA" w:rsidTr="00D1380E">
        <w:trPr>
          <w:trHeight w:val="174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CA56BA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Согласно СБР на 30.09.2022г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Исполнено за 9 месяцев 2022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Отклонение от плана в абсолютном выражении</w:t>
            </w:r>
          </w:p>
        </w:tc>
      </w:tr>
      <w:tr w:rsidR="00D1380E" w:rsidRPr="00CA56BA" w:rsidTr="00D1380E">
        <w:trPr>
          <w:trHeight w:val="4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 xml:space="preserve">21 253,4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 xml:space="preserve">15 013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-6240,3</w:t>
            </w:r>
          </w:p>
        </w:tc>
      </w:tr>
      <w:tr w:rsidR="00D1380E" w:rsidRPr="00CA56BA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2 232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168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551,2</w:t>
            </w:r>
          </w:p>
        </w:tc>
      </w:tr>
      <w:tr w:rsidR="00D1380E" w:rsidRPr="00CA56BA" w:rsidTr="00D1380E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2 221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859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3628,2</w:t>
            </w:r>
          </w:p>
        </w:tc>
      </w:tr>
      <w:tr w:rsidR="00D1380E" w:rsidRPr="00CA56BA" w:rsidTr="00D1380E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50,0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6 703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46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2010,9</w:t>
            </w:r>
          </w:p>
        </w:tc>
      </w:tr>
      <w:tr w:rsidR="00D1380E" w:rsidRPr="00CA56BA" w:rsidTr="00D1380E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61,8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61,8</w:t>
            </w:r>
          </w:p>
        </w:tc>
      </w:tr>
      <w:tr w:rsidR="00D1380E" w:rsidRPr="00CA56BA" w:rsidTr="00D1380E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59,3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27,3</w:t>
            </w:r>
          </w:p>
        </w:tc>
      </w:tr>
      <w:tr w:rsidR="00D1380E" w:rsidRPr="00CA56BA" w:rsidTr="00D1380E">
        <w:trPr>
          <w:trHeight w:val="4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2,0</w:t>
            </w:r>
          </w:p>
        </w:tc>
      </w:tr>
      <w:tr w:rsidR="00D1380E" w:rsidRPr="00CA56BA" w:rsidTr="00D1380E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30,0</w:t>
            </w:r>
          </w:p>
        </w:tc>
      </w:tr>
      <w:tr w:rsidR="00D1380E" w:rsidRPr="00CA56BA" w:rsidTr="00D1380E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8 27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 75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6524,7</w:t>
            </w:r>
          </w:p>
        </w:tc>
      </w:tr>
      <w:tr w:rsidR="00D1380E" w:rsidRPr="00CA56BA" w:rsidTr="00D1380E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 31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 11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200,4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6 492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6225,8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461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98,5</w:t>
            </w:r>
          </w:p>
        </w:tc>
      </w:tr>
      <w:tr w:rsidR="00D1380E" w:rsidRPr="00CA56BA" w:rsidTr="00D1380E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CA56BA" w:rsidTr="00D1380E">
        <w:trPr>
          <w:trHeight w:val="3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 614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 08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530,8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99,4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120,0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 252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94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311,4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CA56BA" w:rsidTr="00D1380E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1380E" w:rsidRPr="00CA56BA" w:rsidTr="00D1380E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3 085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1325,3</w:t>
            </w:r>
          </w:p>
        </w:tc>
      </w:tr>
      <w:tr w:rsidR="00D1380E" w:rsidRPr="00CA56BA" w:rsidTr="00D1380E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3 085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1325,3</w:t>
            </w:r>
          </w:p>
        </w:tc>
      </w:tr>
      <w:tr w:rsidR="00D1380E" w:rsidRPr="00CA56BA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7924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409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3828,1</w:t>
            </w:r>
          </w:p>
        </w:tc>
      </w:tr>
      <w:tr w:rsidR="00D1380E" w:rsidRPr="00CA56BA" w:rsidTr="00D1380E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0E" w:rsidRPr="00CA56BA" w:rsidRDefault="00D1380E" w:rsidP="00D1380E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56B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7924,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4096,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sz w:val="20"/>
                <w:szCs w:val="20"/>
                <w:lang w:eastAsia="ru-RU"/>
              </w:rPr>
            </w:pPr>
            <w:r w:rsidRPr="00CA56BA">
              <w:rPr>
                <w:sz w:val="20"/>
                <w:szCs w:val="20"/>
                <w:lang w:eastAsia="ru-RU"/>
              </w:rPr>
              <w:t>-3828,1</w:t>
            </w:r>
          </w:p>
        </w:tc>
      </w:tr>
      <w:tr w:rsidR="00D1380E" w:rsidRPr="00CA56BA" w:rsidTr="00D1380E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42 478,2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3 907,9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sz w:val="20"/>
                <w:szCs w:val="20"/>
                <w:lang w:eastAsia="ru-RU"/>
              </w:rPr>
              <w:t xml:space="preserve">-       18 570,3   </w:t>
            </w:r>
          </w:p>
        </w:tc>
      </w:tr>
    </w:tbl>
    <w:p w:rsidR="00D1380E" w:rsidRDefault="00D1380E" w:rsidP="00D1380E">
      <w:pPr>
        <w:jc w:val="both"/>
        <w:rPr>
          <w:sz w:val="28"/>
          <w:szCs w:val="28"/>
        </w:rPr>
      </w:pPr>
    </w:p>
    <w:p w:rsidR="00D1380E" w:rsidRDefault="00D1380E" w:rsidP="00D1380E">
      <w:pPr>
        <w:jc w:val="both"/>
        <w:rPr>
          <w:sz w:val="28"/>
          <w:szCs w:val="28"/>
        </w:rPr>
      </w:pPr>
    </w:p>
    <w:tbl>
      <w:tblPr>
        <w:tblW w:w="11920" w:type="dxa"/>
        <w:tblInd w:w="108" w:type="dxa"/>
        <w:tblLook w:val="04A0" w:firstRow="1" w:lastRow="0" w:firstColumn="1" w:lastColumn="0" w:noHBand="0" w:noVBand="1"/>
      </w:tblPr>
      <w:tblGrid>
        <w:gridCol w:w="1665"/>
        <w:gridCol w:w="2160"/>
        <w:gridCol w:w="4780"/>
        <w:gridCol w:w="646"/>
        <w:gridCol w:w="646"/>
        <w:gridCol w:w="2365"/>
      </w:tblGrid>
      <w:tr w:rsidR="00D1380E" w:rsidRPr="00B35F05" w:rsidTr="00D1380E">
        <w:trPr>
          <w:trHeight w:val="102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0E" w:rsidRPr="00B35F05" w:rsidRDefault="00D1380E" w:rsidP="00D1380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35F05">
              <w:rPr>
                <w:rFonts w:ascii="Times New Roman" w:hAnsi="Times New Roman"/>
                <w:color w:val="000000"/>
                <w:lang w:eastAsia="ru-RU"/>
              </w:rPr>
              <w:t xml:space="preserve">Приложение 3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B35F05">
              <w:rPr>
                <w:rFonts w:ascii="Times New Roman" w:hAnsi="Times New Roman"/>
                <w:color w:val="000000"/>
                <w:lang w:eastAsia="ru-RU"/>
              </w:rPr>
              <w:t>Светлый</w:t>
            </w:r>
            <w:proofErr w:type="gramEnd"/>
            <w:r w:rsidRPr="00B35F05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от 31.10.2022 №261</w:t>
            </w:r>
          </w:p>
        </w:tc>
      </w:tr>
      <w:tr w:rsidR="00D1380E" w:rsidRPr="00CA56BA" w:rsidTr="00D1380E">
        <w:trPr>
          <w:trHeight w:val="25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380E" w:rsidRPr="00CA56BA" w:rsidTr="00D1380E">
        <w:trPr>
          <w:trHeight w:val="255"/>
        </w:trPr>
        <w:tc>
          <w:tcPr>
            <w:tcW w:w="1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proofErr w:type="gramStart"/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ов внутреннего финансирования дефицита бюджета сельского поселения</w:t>
            </w:r>
            <w:proofErr w:type="gramEnd"/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ый за 9 месяцев 2022 год</w:t>
            </w:r>
          </w:p>
        </w:tc>
      </w:tr>
      <w:tr w:rsidR="00D1380E" w:rsidRPr="00CA56BA" w:rsidTr="00D1380E">
        <w:trPr>
          <w:trHeight w:val="25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380E" w:rsidRPr="00CA56BA" w:rsidTr="00D1380E">
        <w:trPr>
          <w:trHeight w:val="157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 главного администратор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Совета депутатов сельского поселения </w:t>
            </w:r>
            <w:proofErr w:type="gramStart"/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т 11.02.2022 № 207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Исполнение за 9 месяцев  2022 г</w:t>
            </w:r>
          </w:p>
        </w:tc>
      </w:tr>
      <w:tr w:rsidR="00D1380E" w:rsidRPr="00CA56BA" w:rsidTr="00D1380E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380E" w:rsidRPr="00CA56BA" w:rsidTr="00D1380E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00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380E" w:rsidRPr="00CA56BA" w:rsidTr="00D1380E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10861,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-3817,5</w:t>
            </w:r>
          </w:p>
        </w:tc>
      </w:tr>
      <w:tr w:rsidR="00D1380E" w:rsidRPr="00CA56BA" w:rsidTr="00D1380E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 xml:space="preserve">01 05 02 01 01 0000 </w:t>
            </w:r>
            <w:r w:rsidRPr="00CA56BA">
              <w:rPr>
                <w:color w:val="000000"/>
                <w:sz w:val="20"/>
                <w:szCs w:val="20"/>
                <w:lang w:eastAsia="ru-RU"/>
              </w:rPr>
              <w:lastRenderedPageBreak/>
              <w:t>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Увеличение прочих остатков денежных средств </w:t>
            </w:r>
            <w:r w:rsidRPr="00CA56BA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14678,6</w:t>
            </w:r>
          </w:p>
        </w:tc>
      </w:tr>
      <w:tr w:rsidR="00D1380E" w:rsidRPr="00CA56BA" w:rsidTr="00D1380E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01 05 02 01 01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10861,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10861,1</w:t>
            </w:r>
          </w:p>
        </w:tc>
      </w:tr>
      <w:tr w:rsidR="00D1380E" w:rsidRPr="00CA56BA" w:rsidTr="00D1380E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CA56BA" w:rsidRDefault="00D1380E" w:rsidP="00D1380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10861,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6BA">
              <w:rPr>
                <w:b/>
                <w:bCs/>
                <w:color w:val="000000"/>
                <w:sz w:val="20"/>
                <w:szCs w:val="20"/>
                <w:lang w:eastAsia="ru-RU"/>
              </w:rPr>
              <w:t>-3817,5</w:t>
            </w:r>
          </w:p>
        </w:tc>
      </w:tr>
    </w:tbl>
    <w:p w:rsidR="00D1380E" w:rsidRDefault="00D1380E" w:rsidP="00D1380E">
      <w:pPr>
        <w:jc w:val="both"/>
        <w:rPr>
          <w:sz w:val="28"/>
          <w:szCs w:val="28"/>
        </w:rPr>
      </w:pPr>
    </w:p>
    <w:p w:rsidR="00D1380E" w:rsidRDefault="00D1380E" w:rsidP="00D1380E">
      <w:pPr>
        <w:jc w:val="both"/>
        <w:rPr>
          <w:sz w:val="28"/>
          <w:szCs w:val="28"/>
        </w:rPr>
      </w:pPr>
    </w:p>
    <w:tbl>
      <w:tblPr>
        <w:tblW w:w="11895" w:type="dxa"/>
        <w:tblInd w:w="108" w:type="dxa"/>
        <w:tblLook w:val="04A0" w:firstRow="1" w:lastRow="0" w:firstColumn="1" w:lastColumn="0" w:noHBand="0" w:noVBand="1"/>
      </w:tblPr>
      <w:tblGrid>
        <w:gridCol w:w="3670"/>
        <w:gridCol w:w="545"/>
        <w:gridCol w:w="566"/>
        <w:gridCol w:w="2910"/>
        <w:gridCol w:w="1335"/>
        <w:gridCol w:w="1411"/>
        <w:gridCol w:w="1458"/>
      </w:tblGrid>
      <w:tr w:rsidR="00D1380E" w:rsidRPr="00CA56BA" w:rsidTr="00D1380E">
        <w:trPr>
          <w:trHeight w:val="1620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35F05">
              <w:rPr>
                <w:rFonts w:ascii="Times New Roman" w:hAnsi="Times New Roman" w:cs="Times New Roman"/>
                <w:lang w:eastAsia="ru-RU"/>
              </w:rPr>
              <w:t xml:space="preserve">Приложение 4                                                                к решению Совета депутатов                             сельского поселения </w:t>
            </w:r>
            <w:proofErr w:type="gramStart"/>
            <w:r w:rsidRPr="00B35F05">
              <w:rPr>
                <w:rFonts w:ascii="Times New Roman" w:hAnsi="Times New Roman" w:cs="Times New Roman"/>
                <w:lang w:eastAsia="ru-RU"/>
              </w:rPr>
              <w:t>Светлый</w:t>
            </w:r>
            <w:proofErr w:type="gramEnd"/>
            <w:r w:rsidRPr="00B35F05">
              <w:rPr>
                <w:rFonts w:ascii="Times New Roman" w:hAnsi="Times New Roman" w:cs="Times New Roman"/>
                <w:lang w:eastAsia="ru-RU"/>
              </w:rPr>
              <w:t xml:space="preserve">                 </w:t>
            </w:r>
          </w:p>
          <w:p w:rsidR="00D1380E" w:rsidRPr="00CA56BA" w:rsidRDefault="00D1380E" w:rsidP="00B35F05">
            <w:pPr>
              <w:pStyle w:val="a5"/>
              <w:jc w:val="right"/>
              <w:rPr>
                <w:lang w:eastAsia="ru-RU"/>
              </w:rPr>
            </w:pPr>
            <w:r w:rsidRPr="00B35F05">
              <w:rPr>
                <w:rFonts w:ascii="Times New Roman" w:hAnsi="Times New Roman" w:cs="Times New Roman"/>
                <w:lang w:eastAsia="ru-RU"/>
              </w:rPr>
              <w:t xml:space="preserve">  от 31.10.2022 №260</w:t>
            </w:r>
          </w:p>
        </w:tc>
      </w:tr>
      <w:tr w:rsidR="00D1380E" w:rsidRPr="00CA56BA" w:rsidTr="00D1380E">
        <w:trPr>
          <w:trHeight w:val="300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</w:tr>
      <w:tr w:rsidR="00D1380E" w:rsidRPr="00CA56BA" w:rsidTr="00D1380E">
        <w:trPr>
          <w:trHeight w:val="300"/>
        </w:trPr>
        <w:tc>
          <w:tcPr>
            <w:tcW w:w="11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lang w:eastAsia="ru-RU"/>
              </w:rPr>
            </w:pPr>
            <w:r w:rsidRPr="00CA56BA">
              <w:rPr>
                <w:b/>
                <w:bCs/>
                <w:color w:val="000000"/>
                <w:lang w:eastAsia="ru-RU"/>
              </w:rPr>
              <w:t>Исполнение бюджетных ассигнований по резервному фонду бюджета сельского поселения Светлый за 9 месяцев 2022 год</w:t>
            </w:r>
          </w:p>
        </w:tc>
      </w:tr>
      <w:tr w:rsidR="00D1380E" w:rsidRPr="00CA56BA" w:rsidTr="00D1380E">
        <w:trPr>
          <w:trHeight w:val="300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</w:tr>
      <w:tr w:rsidR="00D1380E" w:rsidRPr="00CA56BA" w:rsidTr="00D1380E">
        <w:trPr>
          <w:trHeight w:val="30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proofErr w:type="spellStart"/>
            <w:r w:rsidRPr="00CA56BA">
              <w:rPr>
                <w:color w:val="000000"/>
                <w:lang w:eastAsia="ru-RU"/>
              </w:rPr>
              <w:t>тыс</w:t>
            </w:r>
            <w:proofErr w:type="gramStart"/>
            <w:r w:rsidRPr="00CA56BA">
              <w:rPr>
                <w:color w:val="000000"/>
                <w:lang w:eastAsia="ru-RU"/>
              </w:rPr>
              <w:t>.р</w:t>
            </w:r>
            <w:proofErr w:type="gramEnd"/>
            <w:r w:rsidRPr="00CA56BA">
              <w:rPr>
                <w:color w:val="000000"/>
                <w:lang w:eastAsia="ru-RU"/>
              </w:rPr>
              <w:t>уб</w:t>
            </w:r>
            <w:proofErr w:type="spellEnd"/>
          </w:p>
        </w:tc>
      </w:tr>
      <w:tr w:rsidR="00D1380E" w:rsidRPr="00CA56BA" w:rsidTr="00D1380E">
        <w:trPr>
          <w:trHeight w:val="156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Р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proofErr w:type="gramStart"/>
            <w:r w:rsidRPr="00CA56BA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 xml:space="preserve">Утверждено решением Совета депутатов сельского поселения </w:t>
            </w:r>
            <w:proofErr w:type="gramStart"/>
            <w:r w:rsidRPr="00CA56BA">
              <w:rPr>
                <w:color w:val="000000"/>
                <w:lang w:eastAsia="ru-RU"/>
              </w:rPr>
              <w:t>Светлый</w:t>
            </w:r>
            <w:proofErr w:type="gramEnd"/>
            <w:r w:rsidRPr="00CA56BA">
              <w:rPr>
                <w:color w:val="000000"/>
                <w:lang w:eastAsia="ru-RU"/>
              </w:rPr>
              <w:t xml:space="preserve"> от 11.02.2022 № 2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Исполнено за 9 месяцев 2022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Отклонение от плана в абсолютном выражении</w:t>
            </w:r>
          </w:p>
        </w:tc>
      </w:tr>
      <w:tr w:rsidR="00D1380E" w:rsidRPr="00CA56BA" w:rsidTr="00D1380E">
        <w:trPr>
          <w:trHeight w:val="30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Резервный фон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-50</w:t>
            </w:r>
          </w:p>
        </w:tc>
      </w:tr>
      <w:tr w:rsidR="00D1380E" w:rsidRPr="00CA56BA" w:rsidTr="00D1380E">
        <w:trPr>
          <w:trHeight w:val="30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b/>
                <w:bCs/>
                <w:color w:val="000000"/>
                <w:lang w:eastAsia="ru-RU"/>
              </w:rPr>
            </w:pPr>
            <w:r w:rsidRPr="00CA56BA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  <w:r w:rsidRPr="00CA56BA">
              <w:rPr>
                <w:color w:val="000000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A56BA">
              <w:rPr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A56BA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A56BA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A56BA">
              <w:rPr>
                <w:b/>
                <w:bCs/>
                <w:color w:val="000000"/>
                <w:lang w:eastAsia="ru-RU"/>
              </w:rPr>
              <w:t>-50</w:t>
            </w:r>
          </w:p>
        </w:tc>
      </w:tr>
      <w:tr w:rsidR="00D1380E" w:rsidRPr="00CA56BA" w:rsidTr="00D1380E">
        <w:trPr>
          <w:trHeight w:val="300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CA56BA" w:rsidRDefault="00D1380E" w:rsidP="00D1380E">
            <w:pPr>
              <w:rPr>
                <w:color w:val="000000"/>
                <w:lang w:eastAsia="ru-RU"/>
              </w:rPr>
            </w:pPr>
          </w:p>
        </w:tc>
      </w:tr>
    </w:tbl>
    <w:p w:rsidR="00B35F05" w:rsidRDefault="00B35F05" w:rsidP="00D1380E">
      <w:pPr>
        <w:jc w:val="both"/>
        <w:rPr>
          <w:sz w:val="28"/>
          <w:szCs w:val="28"/>
        </w:rPr>
        <w:sectPr w:rsidR="00B35F05" w:rsidSect="00D1380E">
          <w:pgSz w:w="16838" w:h="11906" w:orient="landscape"/>
          <w:pgMar w:top="851" w:right="709" w:bottom="567" w:left="567" w:header="709" w:footer="709" w:gutter="0"/>
          <w:cols w:space="708"/>
          <w:docGrid w:linePitch="360"/>
        </w:sectPr>
      </w:pPr>
    </w:p>
    <w:p w:rsidR="00D1380E" w:rsidRDefault="00D1380E" w:rsidP="00D1380E">
      <w:pPr>
        <w:jc w:val="both"/>
        <w:rPr>
          <w:sz w:val="28"/>
          <w:szCs w:val="28"/>
        </w:rPr>
      </w:pPr>
    </w:p>
    <w:p w:rsidR="00D1380E" w:rsidRPr="00E615A6" w:rsidRDefault="00D1380E" w:rsidP="00D1380E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1380E" w:rsidRPr="00E615A6" w:rsidRDefault="00D1380E" w:rsidP="00D1380E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E615A6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D1380E" w:rsidRPr="00E615A6" w:rsidRDefault="00D1380E" w:rsidP="00D138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1380E" w:rsidRPr="00E615A6" w:rsidRDefault="00D1380E" w:rsidP="00D138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D1380E" w:rsidRPr="00E615A6" w:rsidRDefault="00D1380E" w:rsidP="00D138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380E" w:rsidRPr="00E615A6" w:rsidRDefault="00D1380E" w:rsidP="00D1380E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РЕШЕНИЕ</w:t>
      </w:r>
    </w:p>
    <w:p w:rsidR="00D1380E" w:rsidRPr="004F335B" w:rsidRDefault="00D1380E" w:rsidP="00D1380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1380E" w:rsidRPr="00B35F05" w:rsidRDefault="00D1380E" w:rsidP="00B35F05">
      <w:pPr>
        <w:pStyle w:val="a5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  <w:u w:val="single"/>
        </w:rPr>
        <w:t>от 10.11.2022</w:t>
      </w:r>
      <w:r w:rsidRPr="00B35F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B35F05">
        <w:rPr>
          <w:rFonts w:ascii="Times New Roman" w:hAnsi="Times New Roman" w:cs="Times New Roman"/>
          <w:sz w:val="26"/>
          <w:szCs w:val="26"/>
        </w:rPr>
        <w:tab/>
      </w:r>
      <w:r w:rsidRPr="00B35F05">
        <w:rPr>
          <w:rFonts w:ascii="Times New Roman" w:hAnsi="Times New Roman" w:cs="Times New Roman"/>
          <w:sz w:val="26"/>
          <w:szCs w:val="26"/>
        </w:rPr>
        <w:tab/>
      </w:r>
      <w:r w:rsidRPr="00B35F05">
        <w:rPr>
          <w:rFonts w:ascii="Times New Roman" w:hAnsi="Times New Roman" w:cs="Times New Roman"/>
          <w:sz w:val="26"/>
          <w:szCs w:val="26"/>
        </w:rPr>
        <w:tab/>
        <w:t xml:space="preserve">   № 264</w:t>
      </w:r>
    </w:p>
    <w:p w:rsidR="00D1380E" w:rsidRPr="00B35F05" w:rsidRDefault="00D1380E" w:rsidP="00B35F05">
      <w:pPr>
        <w:pStyle w:val="a5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п. Светлый</w:t>
      </w:r>
    </w:p>
    <w:p w:rsidR="00D1380E" w:rsidRPr="00B35F05" w:rsidRDefault="00D1380E" w:rsidP="00B35F0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1380E" w:rsidRPr="00B35F05" w:rsidRDefault="00D1380E" w:rsidP="00B35F05">
      <w:pPr>
        <w:pStyle w:val="a5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5F05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 депутатов сельского поселения Светлый  от 20.12.2021 №190  «О бюджете сельского поселения Светлый на 2022 год и на плановый период 2023 и 2024 года»</w:t>
      </w:r>
    </w:p>
    <w:p w:rsidR="00D1380E" w:rsidRPr="00B35F05" w:rsidRDefault="00D1380E" w:rsidP="00B35F05">
      <w:pPr>
        <w:pStyle w:val="a5"/>
        <w:ind w:right="5243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1380E" w:rsidRPr="00B35F05" w:rsidRDefault="00D1380E" w:rsidP="00D1380E">
      <w:pPr>
        <w:pStyle w:val="Default"/>
        <w:ind w:firstLine="720"/>
        <w:jc w:val="both"/>
        <w:rPr>
          <w:sz w:val="26"/>
          <w:szCs w:val="26"/>
        </w:rPr>
      </w:pPr>
      <w:r w:rsidRPr="00B35F05">
        <w:rPr>
          <w:sz w:val="26"/>
          <w:szCs w:val="26"/>
        </w:rPr>
        <w:t xml:space="preserve">     Рассмотрев материалы, представленные администрацией сельского поселения Светлый по уточнению бюджета, руководствуясь статьей 36 Устава сельского поселения Светлый,</w:t>
      </w:r>
    </w:p>
    <w:p w:rsidR="00D1380E" w:rsidRPr="00B35F05" w:rsidRDefault="00D1380E" w:rsidP="00D1380E">
      <w:pPr>
        <w:pStyle w:val="Default"/>
        <w:ind w:firstLine="720"/>
        <w:jc w:val="both"/>
        <w:rPr>
          <w:sz w:val="26"/>
          <w:szCs w:val="26"/>
        </w:rPr>
      </w:pPr>
    </w:p>
    <w:p w:rsidR="00D1380E" w:rsidRPr="00B35F05" w:rsidRDefault="00D1380E" w:rsidP="00D1380E">
      <w:pPr>
        <w:pStyle w:val="Default"/>
        <w:jc w:val="center"/>
        <w:rPr>
          <w:sz w:val="26"/>
          <w:szCs w:val="26"/>
        </w:rPr>
      </w:pPr>
      <w:r w:rsidRPr="00B35F05">
        <w:rPr>
          <w:sz w:val="26"/>
          <w:szCs w:val="26"/>
        </w:rPr>
        <w:t xml:space="preserve">Совет поселения </w:t>
      </w:r>
      <w:r w:rsidRPr="00B35F05">
        <w:rPr>
          <w:b/>
          <w:bCs/>
          <w:sz w:val="26"/>
          <w:szCs w:val="26"/>
        </w:rPr>
        <w:t>РЕШИЛ</w:t>
      </w:r>
      <w:r w:rsidRPr="00B35F05">
        <w:rPr>
          <w:sz w:val="26"/>
          <w:szCs w:val="26"/>
        </w:rPr>
        <w:t xml:space="preserve">: </w:t>
      </w:r>
    </w:p>
    <w:p w:rsidR="00D1380E" w:rsidRDefault="00D1380E" w:rsidP="00D1380E">
      <w:pPr>
        <w:pStyle w:val="Default"/>
        <w:tabs>
          <w:tab w:val="left" w:pos="1134"/>
        </w:tabs>
        <w:ind w:firstLine="709"/>
        <w:jc w:val="center"/>
        <w:rPr>
          <w:sz w:val="28"/>
          <w:szCs w:val="28"/>
          <w:highlight w:val="yellow"/>
        </w:rPr>
      </w:pP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 xml:space="preserve">Внести в решение Совета депутатов сельского поселения Светлый от 20.12.2021  № 190 «О бюджете сельского поселения Светлый на 2022 год и на плановый период  2023 и 2024 года» (далее по тексту – Решение) следующие изменения: 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 xml:space="preserve">1.1. Абзац 2,3 статьи 1 изложить в </w:t>
      </w:r>
      <w:r w:rsidRPr="00B35F05">
        <w:rPr>
          <w:rFonts w:ascii="Times New Roman" w:hAnsi="Times New Roman" w:cs="Times New Roman"/>
          <w:bCs/>
          <w:sz w:val="26"/>
          <w:szCs w:val="26"/>
        </w:rPr>
        <w:t>следующей</w:t>
      </w:r>
      <w:r w:rsidRPr="00B35F05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«- прогнозируемый общий объем доходов бюджета поселения в сумме 34 617,1тыс. рублей, в том числе безвозмездные поступления в сумме 8 214,0 тыс. рублей, согласно приложению 1 к настоящему решению;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-общий объем расходов бюджета поселения в сумме 45 478,2 тыс. рублей».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 xml:space="preserve">          1.2. Приложение 1 «Доходы бюджета сельского поселения Светлый на 2022 год», изложить в следующей редакции, </w:t>
      </w:r>
      <w:proofErr w:type="gramStart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  к настоящему решения; 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 xml:space="preserve">  1.3. Приложение 3 «Распределение бюджетных ассигнований по разделам, подразделам, целевым статьям </w:t>
      </w:r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>видов расходов классификации расходов бюджета сельского поселения</w:t>
      </w:r>
      <w:proofErr w:type="gramEnd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ветлый на 2022 год», изложить в следующей редакции,  </w:t>
      </w:r>
      <w:r w:rsidRPr="00B35F05">
        <w:rPr>
          <w:rFonts w:ascii="Times New Roman" w:hAnsi="Times New Roman" w:cs="Times New Roman"/>
          <w:sz w:val="26"/>
          <w:szCs w:val="26"/>
        </w:rPr>
        <w:t xml:space="preserve"> согласно Приложения 2 к настоящему решению;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1.4. Приложение 5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>видов расходов классификации расходов бюджета сельского поселения</w:t>
      </w:r>
      <w:proofErr w:type="gramEnd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ветлый  на 2022 год» изложить в следующей редакции, согласно Приложения 3  к настоящему решения; 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5. Приложение 7 «Распределение бюджетных ассигнований по разделам, подразделам классификации расходов бюджета сельского поселения Светлый на 2022 год» изложить в следующей редакции, </w:t>
      </w:r>
      <w:proofErr w:type="gramStart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 к настоящему решению;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1.6.</w:t>
      </w:r>
      <w:r w:rsidRPr="00B35F05">
        <w:rPr>
          <w:rFonts w:ascii="Times New Roman" w:hAnsi="Times New Roman" w:cs="Times New Roman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ложение 9 «Ведомственная структура расходов бюджета сельского поселения Светлый на 2022 год» изложить в следующей редакции, </w:t>
      </w:r>
      <w:proofErr w:type="gramStart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B35F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 к настоящему решению;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35F05">
        <w:rPr>
          <w:rFonts w:ascii="Times New Roman" w:hAnsi="Times New Roman" w:cs="Times New Roman"/>
          <w:sz w:val="26"/>
          <w:szCs w:val="26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B35F05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B35F05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Председатель Совета поселения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 xml:space="preserve">Глава  поселения                                                            </w:t>
      </w:r>
      <w:proofErr w:type="spellStart"/>
      <w:r w:rsidRPr="00B35F05">
        <w:rPr>
          <w:rFonts w:ascii="Times New Roman" w:hAnsi="Times New Roman" w:cs="Times New Roman"/>
          <w:sz w:val="26"/>
          <w:szCs w:val="26"/>
        </w:rPr>
        <w:t>Ф.К.Шагимухаметов</w:t>
      </w:r>
      <w:proofErr w:type="spellEnd"/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Default="00D1380E" w:rsidP="00D1380E">
      <w:pPr>
        <w:rPr>
          <w:sz w:val="28"/>
          <w:szCs w:val="28"/>
          <w:highlight w:val="yellow"/>
        </w:rPr>
        <w:sectPr w:rsidR="00D1380E" w:rsidSect="00B35F05">
          <w:pgSz w:w="11906" w:h="16838"/>
          <w:pgMar w:top="709" w:right="567" w:bottom="567" w:left="851" w:header="709" w:footer="709" w:gutter="0"/>
          <w:cols w:space="708"/>
          <w:docGrid w:linePitch="360"/>
        </w:sectPr>
      </w:pPr>
    </w:p>
    <w:p w:rsidR="00D1380E" w:rsidRDefault="00D1380E" w:rsidP="00D1380E">
      <w:pPr>
        <w:rPr>
          <w:sz w:val="28"/>
          <w:szCs w:val="28"/>
          <w:highlight w:val="yellow"/>
        </w:rPr>
      </w:pPr>
    </w:p>
    <w:p w:rsidR="00D1380E" w:rsidRPr="00B35F05" w:rsidRDefault="00D1380E" w:rsidP="00B35F05">
      <w:pPr>
        <w:pStyle w:val="a5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3380" w:type="dxa"/>
        <w:tblInd w:w="108" w:type="dxa"/>
        <w:tblLook w:val="04A0" w:firstRow="1" w:lastRow="0" w:firstColumn="1" w:lastColumn="0" w:noHBand="0" w:noVBand="1"/>
      </w:tblPr>
      <w:tblGrid>
        <w:gridCol w:w="2560"/>
        <w:gridCol w:w="5320"/>
        <w:gridCol w:w="4340"/>
        <w:gridCol w:w="1055"/>
        <w:gridCol w:w="1199"/>
        <w:gridCol w:w="222"/>
      </w:tblGrid>
      <w:tr w:rsidR="00D1380E" w:rsidRPr="00B35F05" w:rsidTr="00D1380E">
        <w:trPr>
          <w:trHeight w:val="8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5F05">
              <w:rPr>
                <w:rFonts w:ascii="Times New Roman" w:hAnsi="Times New Roman" w:cs="Times New Roman"/>
                <w:color w:val="000000"/>
              </w:rPr>
              <w:t xml:space="preserve">Приложение 1                                 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5F05">
              <w:rPr>
                <w:rFonts w:ascii="Times New Roman" w:hAnsi="Times New Roman" w:cs="Times New Roman"/>
                <w:color w:val="000000"/>
              </w:rPr>
              <w:t xml:space="preserve">   к решению Совета депутатов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5F05">
              <w:rPr>
                <w:rFonts w:ascii="Times New Roman" w:hAnsi="Times New Roman" w:cs="Times New Roman"/>
                <w:color w:val="000000"/>
              </w:rPr>
              <w:t xml:space="preserve"> сельского поселения Светлый       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5F05">
              <w:rPr>
                <w:rFonts w:ascii="Times New Roman" w:hAnsi="Times New Roman" w:cs="Times New Roman"/>
                <w:color w:val="000000"/>
              </w:rPr>
              <w:t xml:space="preserve"> от 10.11.2022 №2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380E" w:rsidRPr="00B35F05" w:rsidTr="00D1380E">
        <w:trPr>
          <w:trHeight w:val="106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5F05">
              <w:rPr>
                <w:rFonts w:ascii="Times New Roman" w:hAnsi="Times New Roman" w:cs="Times New Roman"/>
                <w:color w:val="000000"/>
              </w:rPr>
              <w:t xml:space="preserve">Приложение 1                                    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5F05">
              <w:rPr>
                <w:rFonts w:ascii="Times New Roman" w:hAnsi="Times New Roman" w:cs="Times New Roman"/>
                <w:color w:val="000000"/>
              </w:rPr>
              <w:t xml:space="preserve"> к решению Совета депутатов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5F05">
              <w:rPr>
                <w:rFonts w:ascii="Times New Roman" w:hAnsi="Times New Roman" w:cs="Times New Roman"/>
                <w:color w:val="000000"/>
              </w:rPr>
              <w:t xml:space="preserve">сельского поселения Светлый      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5F05">
              <w:rPr>
                <w:rFonts w:ascii="Times New Roman" w:hAnsi="Times New Roman" w:cs="Times New Roman"/>
                <w:color w:val="000000"/>
              </w:rPr>
              <w:t>от 20</w:t>
            </w:r>
            <w:r w:rsidRPr="00B35F05">
              <w:rPr>
                <w:rFonts w:ascii="Times New Roman" w:hAnsi="Times New Roman" w:cs="Times New Roman"/>
                <w:color w:val="FF0000"/>
              </w:rPr>
              <w:t>.12.2021 № 1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380E" w:rsidRPr="006A1DE5" w:rsidTr="00D1380E">
        <w:trPr>
          <w:trHeight w:val="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345"/>
        </w:trPr>
        <w:tc>
          <w:tcPr>
            <w:tcW w:w="1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b/>
                <w:bCs/>
                <w:color w:val="000000"/>
              </w:rPr>
            </w:pPr>
            <w:r w:rsidRPr="006A1DE5">
              <w:rPr>
                <w:b/>
                <w:bCs/>
                <w:color w:val="000000"/>
              </w:rPr>
              <w:t>Доходы бюджета сельского поселения Светлый на 2022 го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color w:val="000000"/>
              </w:rPr>
            </w:pPr>
            <w:r w:rsidRPr="006A1DE5">
              <w:rPr>
                <w:color w:val="000000"/>
              </w:rPr>
              <w:t>тыс. руб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(Вид налога)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680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80,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8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103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29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29,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8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0 103 0223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62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62,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0 103 0224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0 103 0225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282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82,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 103 0226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-120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-120,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0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4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4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2 101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 84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84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2 101 0201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.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 84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84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06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6,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2 106 01030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2 1 06 04011 02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2 1 06 04012 02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9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2 106 06033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2 106 06043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108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108 0402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2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2,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0 11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03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3,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111 01050 1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111 05035 1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429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429,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111 09045 1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DE5">
              <w:rPr>
                <w:b/>
                <w:bCs/>
                <w:color w:val="000000"/>
                <w:sz w:val="20"/>
                <w:szCs w:val="20"/>
              </w:rPr>
              <w:t>650 113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color w:val="000000"/>
                <w:sz w:val="20"/>
                <w:szCs w:val="20"/>
              </w:rPr>
            </w:pPr>
            <w:r w:rsidRPr="006A1DE5">
              <w:rPr>
                <w:color w:val="000000"/>
                <w:sz w:val="20"/>
                <w:szCs w:val="20"/>
              </w:rPr>
              <w:t>650 113 02995 10 0000 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5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115 02050 10 0000 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6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116 01074 01 0000 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2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8 214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14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4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00 202 1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 879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879,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50 202 15001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6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2 3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8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202 30024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202 35118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202 35930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2 4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42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2,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202 49999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042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42,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207 0503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50 207 05030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31 617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617,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p w:rsidR="00D1380E" w:rsidRDefault="00D1380E" w:rsidP="00D1380E">
      <w:pPr>
        <w:jc w:val="center"/>
        <w:rPr>
          <w:sz w:val="28"/>
          <w:szCs w:val="28"/>
          <w:highlight w:val="yellow"/>
        </w:rPr>
      </w:pPr>
    </w:p>
    <w:tbl>
      <w:tblPr>
        <w:tblW w:w="12060" w:type="dxa"/>
        <w:tblInd w:w="93" w:type="dxa"/>
        <w:tblLook w:val="04A0" w:firstRow="1" w:lastRow="0" w:firstColumn="1" w:lastColumn="0" w:noHBand="0" w:noVBand="1"/>
      </w:tblPr>
      <w:tblGrid>
        <w:gridCol w:w="5300"/>
        <w:gridCol w:w="580"/>
        <w:gridCol w:w="560"/>
        <w:gridCol w:w="1133"/>
        <w:gridCol w:w="546"/>
        <w:gridCol w:w="2218"/>
        <w:gridCol w:w="1055"/>
        <w:gridCol w:w="1199"/>
      </w:tblGrid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Приложение 2                                     к решению Совета депутатов сельского поселения </w:t>
            </w:r>
            <w:proofErr w:type="gramStart"/>
            <w:r w:rsidRPr="00B35F05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B35F05">
              <w:rPr>
                <w:rFonts w:ascii="Times New Roman" w:hAnsi="Times New Roman" w:cs="Times New Roman"/>
              </w:rPr>
              <w:t xml:space="preserve">         от 10.11.2022 № 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88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Приложение 3                                     к решению Совета депутатов сельского поселения </w:t>
            </w:r>
            <w:proofErr w:type="gramStart"/>
            <w:r w:rsidRPr="00B35F05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B35F05">
              <w:rPr>
                <w:rFonts w:ascii="Times New Roman" w:hAnsi="Times New Roman" w:cs="Times New Roman"/>
              </w:rPr>
              <w:t xml:space="preserve">         от 20.12.2021 № 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900"/>
        </w:trPr>
        <w:tc>
          <w:tcPr>
            <w:tcW w:w="10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B35F05">
              <w:rPr>
                <w:rFonts w:ascii="Times New Roman" w:hAnsi="Times New Roman" w:cs="Times New Roman"/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B35F05">
              <w:rPr>
                <w:rFonts w:ascii="Times New Roman" w:hAnsi="Times New Roman" w:cs="Times New Roman"/>
                <w:b/>
                <w:bCs/>
              </w:rPr>
              <w:t xml:space="preserve"> Светлый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4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5F05">
              <w:rPr>
                <w:rFonts w:ascii="Times New Roman" w:hAnsi="Times New Roman" w:cs="Times New Roman"/>
              </w:rPr>
              <w:t>тыс</w:t>
            </w:r>
            <w:proofErr w:type="gramStart"/>
            <w:r w:rsidRPr="00B35F05">
              <w:rPr>
                <w:rFonts w:ascii="Times New Roman" w:hAnsi="Times New Roman" w:cs="Times New Roman"/>
              </w:rPr>
              <w:t>.р</w:t>
            </w:r>
            <w:proofErr w:type="gramEnd"/>
            <w:r w:rsidRPr="00B35F05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Сумма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21 2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2 39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23 651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 2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 2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 2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 2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 2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 2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 184,2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D1380E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D1380E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70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7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 978,6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 9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 590,9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 9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4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 561,1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8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4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 505,3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9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1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455,2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9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1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455,2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9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47,6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9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47,6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0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55,8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40,8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 0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7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385,7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7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7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6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6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Ликвидация аварийного и непригодного жилищного фонда – снос жилых домов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незаконного оборота и потребления  наркотических средств и психотропных средст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экстрем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18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"Укрепление пожарной безопасно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 для создания условий для </w:t>
            </w: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8 2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9 178,9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1 3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1 312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1-2023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3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3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6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12,0</w:t>
            </w:r>
          </w:p>
        </w:tc>
      </w:tr>
      <w:tr w:rsidR="00D1380E" w:rsidRPr="006A1DE5" w:rsidTr="00D1380E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73,6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38,4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1 6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14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"Содействие проведению капитального ремонта многоквартирных дом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 мероприятие «Управление  и содержание общего имущества многоквартирных домов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2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52,5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6-2023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9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7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22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D1380E">
        <w:trPr>
          <w:trHeight w:val="7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6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3 0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3 085,3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 0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 0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8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8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8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3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3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5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7 9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 624,8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7 9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D1380E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7 9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7 9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7 9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7 9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D1380E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4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 126,2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6 4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 126,2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4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D1380E" w:rsidRPr="006A1DE5" w:rsidTr="00D1380E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1 4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B35F05">
              <w:rPr>
                <w:rFonts w:ascii="Times New Roman" w:hAnsi="Times New Roman" w:cs="Times New Roman"/>
                <w:b/>
                <w:bCs/>
              </w:rPr>
              <w:t>42 4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478,2</w:t>
            </w:r>
          </w:p>
        </w:tc>
      </w:tr>
      <w:tr w:rsidR="00D1380E" w:rsidRPr="006A1DE5" w:rsidTr="00D1380E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1380E" w:rsidRDefault="00D1380E" w:rsidP="00B35F05">
      <w:pPr>
        <w:rPr>
          <w:sz w:val="28"/>
          <w:szCs w:val="28"/>
          <w:highlight w:val="yellow"/>
        </w:rPr>
      </w:pPr>
    </w:p>
    <w:tbl>
      <w:tblPr>
        <w:tblW w:w="12140" w:type="dxa"/>
        <w:tblInd w:w="93" w:type="dxa"/>
        <w:tblLook w:val="04A0" w:firstRow="1" w:lastRow="0" w:firstColumn="1" w:lastColumn="0" w:noHBand="0" w:noVBand="1"/>
      </w:tblPr>
      <w:tblGrid>
        <w:gridCol w:w="5800"/>
        <w:gridCol w:w="1940"/>
        <w:gridCol w:w="483"/>
        <w:gridCol w:w="2115"/>
        <w:gridCol w:w="1055"/>
        <w:gridCol w:w="1199"/>
      </w:tblGrid>
      <w:tr w:rsidR="00D1380E" w:rsidRPr="006A1DE5" w:rsidTr="00D1380E">
        <w:trPr>
          <w:trHeight w:val="100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B35F05" w:rsidRDefault="00D1380E" w:rsidP="00D13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5F05">
              <w:rPr>
                <w:rFonts w:ascii="Times New Roman" w:hAnsi="Times New Roman"/>
                <w:color w:val="000000"/>
              </w:rPr>
              <w:t xml:space="preserve">Приложение 3                                      к решению Совета депутатов сельского поселения </w:t>
            </w:r>
            <w:proofErr w:type="gramStart"/>
            <w:r w:rsidRPr="00B35F05">
              <w:rPr>
                <w:rFonts w:ascii="Times New Roman" w:hAnsi="Times New Roman"/>
                <w:color w:val="000000"/>
              </w:rPr>
              <w:t>Светлый</w:t>
            </w:r>
            <w:proofErr w:type="gramEnd"/>
            <w:r w:rsidRPr="00B35F05">
              <w:rPr>
                <w:rFonts w:ascii="Times New Roman" w:hAnsi="Times New Roman"/>
                <w:color w:val="000000"/>
              </w:rPr>
              <w:t xml:space="preserve">         от 10.11.2022 № 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13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D1380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10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0E" w:rsidRPr="00B35F05" w:rsidRDefault="00D1380E" w:rsidP="00D1380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5F05">
              <w:rPr>
                <w:rFonts w:ascii="Times New Roman" w:hAnsi="Times New Roman"/>
                <w:color w:val="000000"/>
              </w:rPr>
              <w:t xml:space="preserve">Приложение 5                                      к решению Совета депутатов сельского поселения </w:t>
            </w:r>
            <w:proofErr w:type="gramStart"/>
            <w:r w:rsidRPr="00B35F05">
              <w:rPr>
                <w:rFonts w:ascii="Times New Roman" w:hAnsi="Times New Roman"/>
                <w:color w:val="000000"/>
              </w:rPr>
              <w:t>Светлый</w:t>
            </w:r>
            <w:proofErr w:type="gramEnd"/>
            <w:r w:rsidRPr="00B35F05">
              <w:rPr>
                <w:rFonts w:ascii="Times New Roman" w:hAnsi="Times New Roman"/>
                <w:color w:val="000000"/>
              </w:rPr>
              <w:t xml:space="preserve">         от 20</w:t>
            </w:r>
            <w:r w:rsidRPr="00B35F05">
              <w:rPr>
                <w:rFonts w:ascii="Times New Roman" w:hAnsi="Times New Roman"/>
                <w:color w:val="FF0000"/>
              </w:rPr>
              <w:t>.12.2021 № 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600"/>
        </w:trPr>
        <w:tc>
          <w:tcPr>
            <w:tcW w:w="1016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а сельского поселения</w:t>
            </w:r>
            <w:proofErr w:type="gramEnd"/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ветлый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225"/>
        </w:trPr>
        <w:tc>
          <w:tcPr>
            <w:tcW w:w="101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22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D1380E">
        <w:trPr>
          <w:trHeight w:val="5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31,0</w:t>
            </w:r>
          </w:p>
        </w:tc>
      </w:tr>
      <w:tr w:rsidR="00D1380E" w:rsidRPr="006A1DE5" w:rsidTr="00D1380E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1,7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9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3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D1380E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D1380E">
        <w:trPr>
          <w:trHeight w:val="10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D1380E">
        <w:trPr>
          <w:trHeight w:val="2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D1380E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D1380E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1380E" w:rsidRPr="006A1DE5" w:rsidTr="00D1380E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"Укрепление пожарной безопасности 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6-2024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Работы по организации деятельности по обращению с твердыми коммунальными отхода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7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9 8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8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 568,5</w:t>
            </w:r>
          </w:p>
        </w:tc>
      </w:tr>
      <w:tr w:rsidR="00D1380E" w:rsidRPr="006A1DE5" w:rsidTr="00D1380E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 4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 175,3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8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4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505,3</w:t>
            </w:r>
          </w:p>
        </w:tc>
      </w:tr>
      <w:tr w:rsidR="00D1380E" w:rsidRPr="006A1DE5" w:rsidTr="00D1380E">
        <w:trPr>
          <w:trHeight w:val="9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9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1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455,2</w:t>
            </w:r>
          </w:p>
        </w:tc>
      </w:tr>
      <w:tr w:rsidR="00D1380E" w:rsidRPr="006A1DE5" w:rsidTr="00D1380E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9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1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455,2</w:t>
            </w:r>
          </w:p>
        </w:tc>
      </w:tr>
      <w:tr w:rsidR="00D1380E" w:rsidRPr="006A1DE5" w:rsidTr="00D1380E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47,6</w:t>
            </w:r>
          </w:p>
        </w:tc>
      </w:tr>
      <w:tr w:rsidR="00D1380E" w:rsidRPr="006A1DE5" w:rsidTr="00D1380E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47,6</w:t>
            </w:r>
          </w:p>
        </w:tc>
      </w:tr>
      <w:tr w:rsidR="00D1380E" w:rsidRPr="006A1DE5" w:rsidTr="00D1380E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1380E" w:rsidRPr="006A1DE5" w:rsidTr="00D1380E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1380E" w:rsidRPr="006A1DE5" w:rsidTr="00D1380E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D1380E">
        <w:trPr>
          <w:trHeight w:val="8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D1380E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D1380E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D1380E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05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055,80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040,8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0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023,3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D1380E" w:rsidRPr="006A1DE5" w:rsidTr="00D1380E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D1380E" w:rsidRPr="006A1DE5" w:rsidTr="00D1380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</w:t>
            </w: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 xml:space="preserve">местного само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77002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D1380E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D1380E">
        <w:trPr>
          <w:trHeight w:val="6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D1380E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2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D1380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1 0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 710,1</w:t>
            </w:r>
          </w:p>
        </w:tc>
      </w:tr>
      <w:tr w:rsidR="00D1380E" w:rsidRPr="006A1DE5" w:rsidTr="00D1380E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D1380E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D1380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D1380E">
        <w:trPr>
          <w:trHeight w:val="9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 126,2</w:t>
            </w:r>
          </w:p>
        </w:tc>
      </w:tr>
      <w:tr w:rsidR="00D1380E" w:rsidRPr="006A1DE5" w:rsidTr="00D1380E">
        <w:trPr>
          <w:trHeight w:val="3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 126,2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</w:tr>
      <w:tr w:rsidR="00D1380E" w:rsidRPr="006A1DE5" w:rsidTr="00D1380E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</w:tr>
      <w:tr w:rsidR="00D1380E" w:rsidRPr="006A1DE5" w:rsidTr="00D1380E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)м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</w:tr>
      <w:tr w:rsidR="00D1380E" w:rsidRPr="006A1DE5" w:rsidTr="00D1380E">
        <w:trPr>
          <w:trHeight w:val="9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</w:tr>
      <w:tr w:rsidR="00D1380E" w:rsidRPr="006A1DE5" w:rsidTr="00D1380E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1380E" w:rsidRPr="006A1DE5" w:rsidTr="00D1380E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1380E" w:rsidRPr="006A1DE5" w:rsidTr="00D1380E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1380E" w:rsidRPr="006A1DE5" w:rsidTr="00D1380E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1380E" w:rsidRPr="006A1DE5" w:rsidTr="00D1380E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 Ханты-Мансийского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</w:tr>
      <w:tr w:rsidR="00D1380E" w:rsidRPr="006A1DE5" w:rsidTr="00D1380E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1380E" w:rsidRPr="006A1DE5" w:rsidTr="00D1380E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61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 915,7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D1380E" w:rsidRPr="006A1DE5" w:rsidTr="00D1380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90,2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90,2</w:t>
            </w:r>
          </w:p>
        </w:tc>
      </w:tr>
      <w:tr w:rsidR="00D1380E" w:rsidRPr="006A1DE5" w:rsidTr="00D1380E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90,2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9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90,2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Ликвидация аварийного и непригодного жилищного фонда – снос жилых домов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0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0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0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0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9-2024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22,5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D1380E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1380E" w:rsidRPr="006A1DE5" w:rsidTr="00D1380E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12,0</w:t>
            </w:r>
          </w:p>
        </w:tc>
      </w:tr>
      <w:tr w:rsidR="00D1380E" w:rsidRPr="006A1DE5" w:rsidTr="00D1380E">
        <w:trPr>
          <w:trHeight w:val="6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3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D1380E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мероприятий по </w:t>
            </w: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81102S506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</w:tr>
      <w:tr w:rsidR="00D1380E" w:rsidRPr="006A1DE5" w:rsidTr="00D1380E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73,6</w:t>
            </w:r>
          </w:p>
        </w:tc>
      </w:tr>
      <w:tr w:rsidR="00D1380E" w:rsidRPr="006A1DE5" w:rsidTr="00D1380E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38,4</w:t>
            </w:r>
          </w:p>
        </w:tc>
      </w:tr>
      <w:tr w:rsidR="00D1380E" w:rsidRPr="006A1DE5" w:rsidTr="00D1380E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D1380E">
        <w:trPr>
          <w:trHeight w:val="10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1380E" w:rsidRPr="006A1DE5" w:rsidTr="00D1380E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D1380E" w:rsidRPr="006A1DE5" w:rsidTr="00D1380E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17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стояния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"п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олномочий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РФ на государственную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незаконного оборота и потребления  наркотических средств и психотропных средст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8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3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экстремизм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D1380E">
        <w:trPr>
          <w:trHeight w:val="8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61,5</w:t>
            </w:r>
          </w:p>
        </w:tc>
      </w:tr>
      <w:tr w:rsidR="00D1380E" w:rsidRPr="006A1DE5" w:rsidTr="00D1380E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6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D1380E">
        <w:trPr>
          <w:trHeight w:val="9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"Содействие проведению капитального ремонта многоквартирных дом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 мероприятие «Управление  и содержание общего имущества многоквартирных домов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D1380E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2020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0</w:t>
            </w:r>
          </w:p>
        </w:tc>
      </w:tr>
      <w:tr w:rsidR="00D1380E" w:rsidRPr="006A1DE5" w:rsidTr="00D1380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D1380E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4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478,2</w:t>
            </w:r>
          </w:p>
        </w:tc>
      </w:tr>
      <w:tr w:rsidR="00D1380E" w:rsidRPr="006A1DE5" w:rsidTr="00D1380E">
        <w:trPr>
          <w:trHeight w:val="22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1380E" w:rsidRDefault="00D1380E" w:rsidP="00B35F05">
      <w:pPr>
        <w:rPr>
          <w:sz w:val="28"/>
          <w:szCs w:val="28"/>
          <w:highlight w:val="yellow"/>
        </w:rPr>
      </w:pPr>
    </w:p>
    <w:tbl>
      <w:tblPr>
        <w:tblW w:w="15126" w:type="dxa"/>
        <w:tblInd w:w="93" w:type="dxa"/>
        <w:tblLook w:val="04A0" w:firstRow="1" w:lastRow="0" w:firstColumn="1" w:lastColumn="0" w:noHBand="0" w:noVBand="1"/>
      </w:tblPr>
      <w:tblGrid>
        <w:gridCol w:w="6252"/>
        <w:gridCol w:w="740"/>
        <w:gridCol w:w="783"/>
        <w:gridCol w:w="217"/>
        <w:gridCol w:w="805"/>
        <w:gridCol w:w="329"/>
        <w:gridCol w:w="264"/>
        <w:gridCol w:w="573"/>
        <w:gridCol w:w="218"/>
        <w:gridCol w:w="927"/>
        <w:gridCol w:w="442"/>
        <w:gridCol w:w="41"/>
        <w:gridCol w:w="1281"/>
        <w:gridCol w:w="1055"/>
        <w:gridCol w:w="1199"/>
      </w:tblGrid>
      <w:tr w:rsidR="00D1380E" w:rsidRPr="00B35F05" w:rsidTr="00B35F05">
        <w:trPr>
          <w:gridAfter w:val="4"/>
          <w:wAfter w:w="3576" w:type="dxa"/>
          <w:trHeight w:val="9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Приложение 4                                                          к решению Совета депутатов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gramStart"/>
            <w:r w:rsidRPr="00B35F05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B35F05">
              <w:rPr>
                <w:rFonts w:ascii="Times New Roman" w:hAnsi="Times New Roman" w:cs="Times New Roman"/>
              </w:rPr>
              <w:t xml:space="preserve">                                                от 10.11.2022 № 164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gridAfter w:val="4"/>
          <w:wAfter w:w="3576" w:type="dxa"/>
          <w:trHeight w:val="124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3:D37"/>
            <w:bookmarkEnd w:id="1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D1380E" w:rsidRPr="00B35F05" w:rsidRDefault="00D1380E" w:rsidP="00B35F05">
            <w:pPr>
              <w:jc w:val="right"/>
              <w:rPr>
                <w:rFonts w:ascii="Times New Roman" w:hAnsi="Times New Roman"/>
                <w:color w:val="000000"/>
              </w:rPr>
            </w:pPr>
            <w:r w:rsidRPr="00B35F05">
              <w:rPr>
                <w:rFonts w:ascii="Times New Roman" w:hAnsi="Times New Roman"/>
                <w:color w:val="000000"/>
              </w:rPr>
              <w:t xml:space="preserve">Приложение 7                                                         к решению Совета депутатов сельского поселения </w:t>
            </w:r>
            <w:proofErr w:type="gramStart"/>
            <w:r w:rsidRPr="00B35F05">
              <w:rPr>
                <w:rFonts w:ascii="Times New Roman" w:hAnsi="Times New Roman"/>
                <w:color w:val="000000"/>
              </w:rPr>
              <w:t>Светлый</w:t>
            </w:r>
            <w:proofErr w:type="gramEnd"/>
            <w:r w:rsidRPr="00B35F05">
              <w:rPr>
                <w:rFonts w:ascii="Times New Roman" w:hAnsi="Times New Roman"/>
                <w:color w:val="000000"/>
              </w:rPr>
              <w:t xml:space="preserve">                                                от 20</w:t>
            </w:r>
            <w:r w:rsidRPr="00B35F05">
              <w:rPr>
                <w:rFonts w:ascii="Times New Roman" w:hAnsi="Times New Roman"/>
                <w:color w:val="FF0000"/>
              </w:rPr>
              <w:t>.12.2021 № 19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gridAfter w:val="4"/>
          <w:wAfter w:w="3576" w:type="dxa"/>
          <w:trHeight w:val="495"/>
        </w:trPr>
        <w:tc>
          <w:tcPr>
            <w:tcW w:w="9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2 год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gridAfter w:val="4"/>
          <w:wAfter w:w="3576" w:type="dxa"/>
          <w:trHeight w:val="15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1 253,4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8,1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3 651,5</w:t>
            </w:r>
          </w:p>
        </w:tc>
      </w:tr>
      <w:tr w:rsidR="00D1380E" w:rsidRPr="006A1DE5" w:rsidTr="00B35F05">
        <w:trPr>
          <w:gridAfter w:val="4"/>
          <w:wAfter w:w="3576" w:type="dxa"/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B35F05">
        <w:trPr>
          <w:gridAfter w:val="4"/>
          <w:wAfter w:w="3576" w:type="dxa"/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B35F05">
        <w:trPr>
          <w:gridAfter w:val="4"/>
          <w:wAfter w:w="3576" w:type="dxa"/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703,7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74,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 978,6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B35F05">
        <w:trPr>
          <w:gridAfter w:val="4"/>
          <w:wAfter w:w="3576" w:type="dxa"/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gridAfter w:val="4"/>
          <w:wAfter w:w="3576" w:type="dxa"/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1380E" w:rsidRPr="006A1DE5" w:rsidTr="00B35F05">
        <w:trPr>
          <w:gridAfter w:val="4"/>
          <w:wAfter w:w="3576" w:type="dxa"/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 277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 178,9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B35F05">
        <w:trPr>
          <w:gridAfter w:val="4"/>
          <w:wAfter w:w="3576" w:type="dxa"/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4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614,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252,5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52,5</w:t>
            </w:r>
          </w:p>
        </w:tc>
      </w:tr>
      <w:tr w:rsidR="00D1380E" w:rsidRPr="006A1DE5" w:rsidTr="00B35F05">
        <w:trPr>
          <w:gridAfter w:val="4"/>
          <w:wAfter w:w="3576" w:type="dxa"/>
          <w:trHeight w:val="2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gridAfter w:val="4"/>
          <w:wAfter w:w="3576" w:type="dxa"/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B35F05">
        <w:trPr>
          <w:gridAfter w:val="4"/>
          <w:wAfter w:w="3576" w:type="dxa"/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42 478,2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45 478,2</w:t>
            </w:r>
          </w:p>
        </w:tc>
      </w:tr>
      <w:tr w:rsidR="00D1380E" w:rsidRPr="006A1DE5" w:rsidTr="00B35F05">
        <w:trPr>
          <w:gridAfter w:val="4"/>
          <w:wAfter w:w="3576" w:type="dxa"/>
          <w:trHeight w:val="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trHeight w:val="990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Приложение 5                                  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 к решению Совета депутатов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gramStart"/>
            <w:r w:rsidRPr="00B35F05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B35F05">
              <w:rPr>
                <w:rFonts w:ascii="Times New Roman" w:hAnsi="Times New Roman" w:cs="Times New Roman"/>
              </w:rPr>
              <w:t xml:space="preserve">      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  от 10.11.2022 №264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380E" w:rsidRPr="006A1DE5" w:rsidTr="00B35F05">
        <w:trPr>
          <w:trHeight w:val="885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Приложение 9                                   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к решению Совета депутатов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gramStart"/>
            <w:r w:rsidRPr="00B35F05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B35F05">
              <w:rPr>
                <w:rFonts w:ascii="Times New Roman" w:hAnsi="Times New Roman" w:cs="Times New Roman"/>
              </w:rPr>
              <w:t xml:space="preserve">         </w:t>
            </w:r>
          </w:p>
          <w:p w:rsidR="00D1380E" w:rsidRPr="00B35F05" w:rsidRDefault="00D1380E" w:rsidP="00B35F0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35F05">
              <w:rPr>
                <w:rFonts w:ascii="Times New Roman" w:hAnsi="Times New Roman" w:cs="Times New Roman"/>
              </w:rPr>
              <w:t>от 20</w:t>
            </w:r>
            <w:r w:rsidRPr="00B35F05">
              <w:rPr>
                <w:rFonts w:ascii="Times New Roman" w:hAnsi="Times New Roman" w:cs="Times New Roman"/>
                <w:color w:val="FF0000"/>
              </w:rPr>
              <w:t>.12.2021 № 190</w:t>
            </w:r>
          </w:p>
        </w:tc>
      </w:tr>
      <w:tr w:rsidR="00D1380E" w:rsidRPr="006A1DE5" w:rsidTr="00B35F05">
        <w:trPr>
          <w:trHeight w:val="450"/>
        </w:trPr>
        <w:tc>
          <w:tcPr>
            <w:tcW w:w="12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сельского поселения Светлый на 2022 го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trHeight w:val="420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B35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trHeight w:val="1620"/>
        </w:trPr>
        <w:tc>
          <w:tcPr>
            <w:tcW w:w="7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21 25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2 398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23 651,5</w:t>
            </w:r>
          </w:p>
        </w:tc>
      </w:tr>
      <w:tr w:rsidR="00D1380E" w:rsidRPr="006A1DE5" w:rsidTr="00B35F05">
        <w:trPr>
          <w:trHeight w:val="61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B35F05">
        <w:trPr>
          <w:trHeight w:val="81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B35F05">
        <w:trPr>
          <w:trHeight w:val="39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B35F05">
        <w:trPr>
          <w:trHeight w:val="9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B35F05">
        <w:trPr>
          <w:trHeight w:val="51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393,7</w:t>
            </w:r>
          </w:p>
        </w:tc>
      </w:tr>
      <w:tr w:rsidR="00D1380E" w:rsidRPr="006A1DE5" w:rsidTr="00B35F05">
        <w:trPr>
          <w:trHeight w:val="3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0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716,7</w:t>
            </w:r>
          </w:p>
        </w:tc>
      </w:tr>
      <w:tr w:rsidR="00D1380E" w:rsidRPr="006A1DE5" w:rsidTr="00B35F05">
        <w:trPr>
          <w:trHeight w:val="66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5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</w:tr>
      <w:tr w:rsidR="00D1380E" w:rsidRPr="006A1DE5" w:rsidTr="00B35F05">
        <w:trPr>
          <w:trHeight w:val="79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B35F05">
        <w:trPr>
          <w:trHeight w:val="81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B35F05">
        <w:trPr>
          <w:trHeight w:val="9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 184,2</w:t>
            </w:r>
          </w:p>
        </w:tc>
      </w:tr>
      <w:tr w:rsidR="00D1380E" w:rsidRPr="006A1DE5" w:rsidTr="00B35F05">
        <w:trPr>
          <w:trHeight w:val="48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 22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3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 184,2</w:t>
            </w:r>
          </w:p>
        </w:tc>
      </w:tr>
      <w:tr w:rsidR="00D1380E" w:rsidRPr="006A1DE5" w:rsidTr="00B35F05">
        <w:trPr>
          <w:trHeight w:val="48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8 808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8818,2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74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4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702,3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66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663,7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D1380E" w:rsidRPr="006A1DE5" w:rsidTr="00B35F05">
        <w:trPr>
          <w:trHeight w:val="36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B35F05">
        <w:trPr>
          <w:trHeight w:val="48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B35F05">
        <w:trPr>
          <w:trHeight w:val="9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1380E" w:rsidRPr="006A1DE5" w:rsidTr="00B35F05">
        <w:trPr>
          <w:trHeight w:val="5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B35F05">
        <w:trPr>
          <w:trHeight w:val="72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B35F05">
        <w:trPr>
          <w:trHeight w:val="10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B35F05">
        <w:trPr>
          <w:trHeight w:val="2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B35F05">
        <w:trPr>
          <w:trHeight w:val="31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2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70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2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Формирование Резервного фонд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703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7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 978,60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 93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 590,9</w:t>
            </w:r>
          </w:p>
        </w:tc>
      </w:tr>
      <w:tr w:rsidR="00D1380E" w:rsidRPr="006A1DE5" w:rsidTr="00B35F05">
        <w:trPr>
          <w:trHeight w:val="8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 91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48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 561,1</w:t>
            </w:r>
          </w:p>
        </w:tc>
      </w:tr>
      <w:tr w:rsidR="00D1380E" w:rsidRPr="006A1DE5" w:rsidTr="00B35F05">
        <w:trPr>
          <w:trHeight w:val="4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85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48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 505,3</w:t>
            </w:r>
          </w:p>
        </w:tc>
      </w:tr>
      <w:tr w:rsidR="00D1380E" w:rsidRPr="006A1DE5" w:rsidTr="00B35F05">
        <w:trPr>
          <w:trHeight w:val="66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12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455,2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12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455,2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41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454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867,9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6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48,1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47,6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47,6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86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5,4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1380E" w:rsidRPr="006A1DE5" w:rsidTr="00B35F05">
        <w:trPr>
          <w:trHeight w:val="36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5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55,80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4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40,8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</w:tr>
      <w:tr w:rsidR="00D1380E" w:rsidRPr="006A1DE5" w:rsidTr="00B35F05">
        <w:trPr>
          <w:trHeight w:val="64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1380E" w:rsidRPr="006A1DE5" w:rsidTr="00B35F05">
        <w:trPr>
          <w:trHeight w:val="4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B35F05">
        <w:trPr>
          <w:trHeight w:val="40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380E" w:rsidRPr="006A1DE5" w:rsidTr="00B35F05">
        <w:trPr>
          <w:trHeight w:val="51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6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1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385,7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7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71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715,8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1380E" w:rsidRPr="006A1DE5" w:rsidTr="00B35F05">
        <w:trPr>
          <w:trHeight w:val="51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Ликвидация аварийного и непригодного жилищного фонда – снос жилых домов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616,2</w:t>
            </w:r>
          </w:p>
        </w:tc>
      </w:tr>
      <w:tr w:rsidR="00D1380E" w:rsidRPr="006A1DE5" w:rsidTr="00B35F05">
        <w:trPr>
          <w:trHeight w:val="73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1380E" w:rsidRPr="006A1DE5" w:rsidTr="00B35F05">
        <w:trPr>
          <w:trHeight w:val="72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незаконного оборота и потребления  наркотических средств и психотропных средств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8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49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экстремизма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96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48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8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40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26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261,7</w:t>
            </w:r>
          </w:p>
        </w:tc>
      </w:tr>
      <w:tr w:rsidR="00D1380E" w:rsidRPr="006A1DE5" w:rsidTr="00B35F05">
        <w:trPr>
          <w:trHeight w:val="3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B35F05">
        <w:trPr>
          <w:trHeight w:val="19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B35F05">
        <w:trPr>
          <w:trHeight w:val="69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B35F05">
        <w:trPr>
          <w:trHeight w:val="48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B35F05">
        <w:trPr>
          <w:trHeight w:val="9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61,7</w:t>
            </w:r>
          </w:p>
        </w:tc>
      </w:tr>
      <w:tr w:rsidR="00D1380E" w:rsidRPr="006A1DE5" w:rsidTr="00B35F05">
        <w:trPr>
          <w:trHeight w:val="31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3,3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8,4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18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5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5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49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1380E" w:rsidRPr="006A1DE5" w:rsidTr="00B35F05">
        <w:trPr>
          <w:trHeight w:val="8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7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64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"Укрепление пожарной безопасности 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8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1380E" w:rsidRPr="006A1DE5" w:rsidTr="00B35F05">
        <w:trPr>
          <w:trHeight w:val="5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48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5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B35F05">
        <w:trPr>
          <w:trHeight w:val="9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B35F05">
        <w:trPr>
          <w:trHeight w:val="3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B35F05">
        <w:trPr>
          <w:trHeight w:val="72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1380E" w:rsidRPr="006A1DE5" w:rsidTr="00B35F05">
        <w:trPr>
          <w:trHeight w:val="9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D1380E" w:rsidRPr="006A1DE5" w:rsidTr="00B35F05">
        <w:trPr>
          <w:trHeight w:val="3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8 27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90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9 178,9</w:t>
            </w:r>
          </w:p>
        </w:tc>
      </w:tr>
      <w:tr w:rsidR="00D1380E" w:rsidRPr="006A1DE5" w:rsidTr="00B35F05">
        <w:trPr>
          <w:trHeight w:val="3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1 3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1 312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39,6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1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112,0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D1380E" w:rsidRPr="006A1DE5" w:rsidTr="00B35F05">
        <w:trPr>
          <w:trHeight w:val="5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102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3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3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12,00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12,00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12,00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73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73,6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3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38,4</w:t>
            </w:r>
          </w:p>
        </w:tc>
      </w:tr>
      <w:tr w:rsidR="00D1380E" w:rsidRPr="006A1DE5" w:rsidTr="00B35F05">
        <w:trPr>
          <w:trHeight w:val="36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 2020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492,9</w:t>
            </w:r>
          </w:p>
        </w:tc>
      </w:tr>
      <w:tr w:rsidR="00D1380E" w:rsidRPr="006A1DE5" w:rsidTr="00B35F05">
        <w:trPr>
          <w:trHeight w:val="31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B35F05">
        <w:trPr>
          <w:trHeight w:val="49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90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363,4</w:t>
            </w:r>
          </w:p>
        </w:tc>
      </w:tr>
      <w:tr w:rsidR="00D1380E" w:rsidRPr="006A1DE5" w:rsidTr="00B35F05">
        <w:trPr>
          <w:trHeight w:val="2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B35F05">
        <w:trPr>
          <w:trHeight w:val="48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B35F05">
        <w:trPr>
          <w:trHeight w:val="76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B35F05">
        <w:trPr>
          <w:trHeight w:val="9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D1380E" w:rsidRPr="006A1DE5" w:rsidTr="00B35F05">
        <w:trPr>
          <w:trHeight w:val="2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1380E" w:rsidRPr="006A1DE5" w:rsidTr="00B35F05">
        <w:trPr>
          <w:trHeight w:val="3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D1380E" w:rsidRPr="006A1DE5" w:rsidTr="00B35F05">
        <w:trPr>
          <w:trHeight w:val="2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14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B35F05">
        <w:trPr>
          <w:trHeight w:val="81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"Содействие проведению капитального ремонта многоквартирных домов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 мероприятие «Управление  и содержание общего имущества многоквартирных домов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41,5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B35F05">
        <w:trPr>
          <w:trHeight w:val="70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B35F05">
        <w:trPr>
          <w:trHeight w:val="5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1380E" w:rsidRPr="006A1DE5" w:rsidTr="00B35F05">
        <w:trPr>
          <w:trHeight w:val="11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64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58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1380E" w:rsidRPr="006A1DE5" w:rsidTr="00B35F05">
        <w:trPr>
          <w:trHeight w:val="11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3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25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 252,5</w:t>
            </w:r>
          </w:p>
        </w:tc>
      </w:tr>
      <w:tr w:rsidR="00D1380E" w:rsidRPr="006A1DE5" w:rsidTr="00B35F05">
        <w:trPr>
          <w:trHeight w:val="66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6-2023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B35F05">
        <w:trPr>
          <w:trHeight w:val="6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B35F05">
        <w:trPr>
          <w:trHeight w:val="5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B35F05">
        <w:trPr>
          <w:trHeight w:val="6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B35F05">
        <w:trPr>
          <w:trHeight w:val="49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B35F05">
        <w:trPr>
          <w:trHeight w:val="57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53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9-2024 годы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2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22,5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B35F05">
        <w:trPr>
          <w:trHeight w:val="58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D1380E" w:rsidRPr="006A1DE5" w:rsidTr="00B35F05">
        <w:trPr>
          <w:trHeight w:val="73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94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3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3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9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34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34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trHeight w:val="73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61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330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465"/>
        </w:trPr>
        <w:tc>
          <w:tcPr>
            <w:tcW w:w="7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3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1380E" w:rsidRPr="006A1DE5" w:rsidTr="00B35F05">
        <w:trPr>
          <w:trHeight w:val="73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380E" w:rsidRPr="006A1DE5" w:rsidTr="00B35F05">
        <w:trPr>
          <w:trHeight w:val="28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39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6-2024 годы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8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58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49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5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1380E" w:rsidRPr="006A1DE5" w:rsidTr="00B35F05">
        <w:trPr>
          <w:trHeight w:val="36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3 08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3 085,3</w:t>
            </w:r>
          </w:p>
        </w:tc>
      </w:tr>
      <w:tr w:rsidR="00D1380E" w:rsidRPr="006A1DE5" w:rsidTr="00B35F05">
        <w:trPr>
          <w:trHeight w:val="3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1380E" w:rsidRPr="006A1DE5" w:rsidTr="00B35F05">
        <w:trPr>
          <w:trHeight w:val="85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</w:tr>
      <w:tr w:rsidR="00D1380E" w:rsidRPr="006A1DE5" w:rsidTr="00B35F05">
        <w:trPr>
          <w:trHeight w:val="9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01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017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30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04,1</w:t>
            </w:r>
          </w:p>
        </w:tc>
      </w:tr>
      <w:tr w:rsidR="00D1380E" w:rsidRPr="006A1DE5" w:rsidTr="00B35F05">
        <w:trPr>
          <w:trHeight w:val="54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8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80,5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19,8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1380E" w:rsidRPr="006A1DE5" w:rsidTr="00B35F05">
        <w:trPr>
          <w:trHeight w:val="61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6A1DE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A1DE5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1380E" w:rsidRPr="006A1DE5" w:rsidTr="00B35F05">
        <w:trPr>
          <w:trHeight w:val="31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sz w:val="16"/>
                <w:szCs w:val="16"/>
              </w:rPr>
              <w:t>6 624,8</w:t>
            </w:r>
          </w:p>
        </w:tc>
      </w:tr>
      <w:tr w:rsidR="00D1380E" w:rsidRPr="006A1DE5" w:rsidTr="00B35F05">
        <w:trPr>
          <w:trHeight w:val="33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A1DE5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6A1DE5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624,8</w:t>
            </w:r>
          </w:p>
        </w:tc>
      </w:tr>
      <w:tr w:rsidR="00D1380E" w:rsidRPr="006A1DE5" w:rsidTr="00B35F05">
        <w:trPr>
          <w:trHeight w:val="90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5 126,2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 4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-1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5 126,2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4 85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-1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3856,2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D1380E" w:rsidRPr="006A1DE5" w:rsidTr="00B35F05">
        <w:trPr>
          <w:trHeight w:val="67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 45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-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156,0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876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876,1</w:t>
            </w:r>
          </w:p>
        </w:tc>
      </w:tr>
      <w:tr w:rsidR="00D1380E" w:rsidRPr="006A1DE5" w:rsidTr="00B35F05">
        <w:trPr>
          <w:trHeight w:val="450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620,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DE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478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478,20</w:t>
            </w:r>
          </w:p>
        </w:tc>
      </w:tr>
      <w:tr w:rsidR="00D1380E" w:rsidRPr="006A1DE5" w:rsidTr="00B35F05">
        <w:trPr>
          <w:trHeight w:val="225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0E" w:rsidRPr="006A1DE5" w:rsidRDefault="00D1380E" w:rsidP="00D138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1380E" w:rsidRPr="00F302B8" w:rsidRDefault="00D1380E" w:rsidP="00D1380E">
      <w:pPr>
        <w:ind w:left="1134"/>
        <w:jc w:val="center"/>
        <w:rPr>
          <w:sz w:val="28"/>
          <w:szCs w:val="28"/>
          <w:highlight w:val="yellow"/>
        </w:rPr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</w:pPr>
    </w:p>
    <w:p w:rsidR="00B35F05" w:rsidRDefault="00B35F05" w:rsidP="00D1380E">
      <w:pPr>
        <w:pStyle w:val="af5"/>
        <w:spacing w:before="67" w:line="242" w:lineRule="auto"/>
        <w:ind w:left="2280" w:right="2287" w:firstLine="1120"/>
        <w:sectPr w:rsidR="00B35F05" w:rsidSect="00B35F05">
          <w:pgSz w:w="16838" w:h="11906" w:orient="landscape"/>
          <w:pgMar w:top="851" w:right="709" w:bottom="567" w:left="567" w:header="720" w:footer="720" w:gutter="0"/>
          <w:cols w:space="720"/>
        </w:sectPr>
      </w:pPr>
    </w:p>
    <w:p w:rsidR="00B35F05" w:rsidRDefault="00D1380E" w:rsidP="00B35F05">
      <w:pPr>
        <w:pStyle w:val="a5"/>
        <w:jc w:val="center"/>
        <w:rPr>
          <w:rFonts w:ascii="Times New Roman" w:hAnsi="Times New Roman" w:cs="Times New Roman"/>
          <w:spacing w:val="1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lastRenderedPageBreak/>
        <w:t>СОВЕТ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ДЕПУТАТОВ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D1380E" w:rsidRPr="00B35F05" w:rsidRDefault="00D1380E" w:rsidP="00B35F0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СЕЛЬСКОГО</w:t>
      </w:r>
      <w:r w:rsidRPr="00B35F05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ПОСЕЛЕНИЯ</w:t>
      </w:r>
      <w:r w:rsidRPr="00B35F05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proofErr w:type="gramStart"/>
      <w:r w:rsidRPr="00B35F05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D1380E" w:rsidRPr="00B35F05" w:rsidRDefault="00D1380E" w:rsidP="00B35F0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Березовского</w:t>
      </w:r>
      <w:r w:rsidRPr="00B35F0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района</w:t>
      </w:r>
    </w:p>
    <w:p w:rsidR="00B35F05" w:rsidRDefault="00D1380E" w:rsidP="00B35F05">
      <w:pPr>
        <w:pStyle w:val="a5"/>
        <w:jc w:val="center"/>
        <w:rPr>
          <w:rFonts w:ascii="Times New Roman" w:hAnsi="Times New Roman" w:cs="Times New Roman"/>
          <w:spacing w:val="-67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Ханты-Мансийского автономного округа-Югры</w:t>
      </w:r>
      <w:r w:rsidRPr="00B35F0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bookmarkStart w:id="2" w:name="РЕШЕНИЕ"/>
      <w:bookmarkEnd w:id="2"/>
    </w:p>
    <w:p w:rsidR="00D1380E" w:rsidRPr="00B35F05" w:rsidRDefault="00D1380E" w:rsidP="00B35F0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РЕШЕНИЕ</w:t>
      </w:r>
    </w:p>
    <w:p w:rsidR="00B35F05" w:rsidRDefault="00B35F05" w:rsidP="00B35F05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1380E" w:rsidRPr="00B35F05" w:rsidRDefault="00D1380E" w:rsidP="00B35F0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Pr="00B35F05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  <w:u w:val="single"/>
        </w:rPr>
        <w:t>10.11.2022</w:t>
      </w:r>
      <w:r w:rsidRPr="00B35F05">
        <w:rPr>
          <w:rFonts w:ascii="Times New Roman" w:hAnsi="Times New Roman" w:cs="Times New Roman"/>
          <w:sz w:val="26"/>
          <w:szCs w:val="26"/>
        </w:rPr>
        <w:tab/>
      </w:r>
      <w:r w:rsidR="00B35F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B35F05">
        <w:rPr>
          <w:rFonts w:ascii="Times New Roman" w:hAnsi="Times New Roman" w:cs="Times New Roman"/>
          <w:sz w:val="26"/>
          <w:szCs w:val="26"/>
        </w:rPr>
        <w:t>№ 265</w:t>
      </w:r>
    </w:p>
    <w:p w:rsidR="00D1380E" w:rsidRPr="00B35F05" w:rsidRDefault="00D1380E" w:rsidP="00B35F0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п.</w:t>
      </w:r>
      <w:r w:rsidRPr="00B35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Светлый</w:t>
      </w:r>
    </w:p>
    <w:p w:rsidR="00B35F05" w:rsidRDefault="00B35F05" w:rsidP="00B35F05">
      <w:pPr>
        <w:pStyle w:val="a5"/>
        <w:ind w:right="55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80E" w:rsidRPr="00B35F05" w:rsidRDefault="00D1380E" w:rsidP="00B35F05">
      <w:pPr>
        <w:pStyle w:val="a5"/>
        <w:ind w:right="55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5F05">
        <w:rPr>
          <w:rFonts w:ascii="Times New Roman" w:hAnsi="Times New Roman" w:cs="Times New Roman"/>
          <w:b/>
          <w:sz w:val="26"/>
          <w:szCs w:val="26"/>
        </w:rPr>
        <w:t>Об утверждении схемы многомандатного избирательного округа по выборам</w:t>
      </w:r>
      <w:r w:rsidRPr="00B35F0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b/>
          <w:sz w:val="26"/>
          <w:szCs w:val="26"/>
        </w:rPr>
        <w:t>депутатов Совета депутатов сельского</w:t>
      </w:r>
      <w:r w:rsidRPr="00B35F0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b/>
          <w:sz w:val="26"/>
          <w:szCs w:val="26"/>
        </w:rPr>
        <w:t>поселения</w:t>
      </w:r>
      <w:r w:rsidRPr="00B35F05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proofErr w:type="gramStart"/>
      <w:r w:rsidRPr="00B35F05">
        <w:rPr>
          <w:rFonts w:ascii="Times New Roman" w:hAnsi="Times New Roman" w:cs="Times New Roman"/>
          <w:b/>
          <w:sz w:val="26"/>
          <w:szCs w:val="26"/>
        </w:rPr>
        <w:t>Светлый</w:t>
      </w:r>
      <w:proofErr w:type="gramEnd"/>
    </w:p>
    <w:p w:rsidR="00D1380E" w:rsidRPr="00B35F05" w:rsidRDefault="00D1380E" w:rsidP="00B35F05">
      <w:pPr>
        <w:pStyle w:val="a5"/>
        <w:ind w:right="55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В соответствии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со статьей 18 Федерального закона от 12.06.2002 № 67-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ФЗ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«Об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основных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гарантиях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избирательных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прав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и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права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на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участие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в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>референдуме граждан Российской Федерации», уставом сельского поселения</w:t>
      </w:r>
      <w:r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35F05">
        <w:rPr>
          <w:rFonts w:ascii="Times New Roman" w:hAnsi="Times New Roman" w:cs="Times New Roman"/>
          <w:sz w:val="26"/>
          <w:szCs w:val="26"/>
        </w:rPr>
        <w:t xml:space="preserve">Светлый, руководствуясь решением участковой избирательной комиссии избирательного участка №15  от 10.10.2022 №1, </w:t>
      </w:r>
    </w:p>
    <w:p w:rsidR="00B35F05" w:rsidRDefault="00B35F05" w:rsidP="00B35F0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1380E" w:rsidRPr="00B35F05" w:rsidRDefault="00B35F05" w:rsidP="00B35F0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поселения </w:t>
      </w:r>
      <w:r w:rsidR="00D1380E" w:rsidRPr="00B35F05">
        <w:rPr>
          <w:rFonts w:ascii="Times New Roman" w:hAnsi="Times New Roman" w:cs="Times New Roman"/>
          <w:sz w:val="26"/>
          <w:szCs w:val="26"/>
        </w:rPr>
        <w:t>РЕШИЛ: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B35F05" w:rsidRDefault="00B35F05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1380E" w:rsidRPr="00B35F05">
        <w:rPr>
          <w:rFonts w:ascii="Times New Roman" w:hAnsi="Times New Roman" w:cs="Times New Roman"/>
          <w:sz w:val="26"/>
          <w:szCs w:val="26"/>
        </w:rPr>
        <w:t>Утвердить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схему </w:t>
      </w:r>
      <w:r w:rsidR="00D1380E" w:rsidRPr="00B35F05">
        <w:rPr>
          <w:rFonts w:ascii="Times New Roman" w:hAnsi="Times New Roman" w:cs="Times New Roman"/>
          <w:sz w:val="26"/>
          <w:szCs w:val="26"/>
        </w:rPr>
        <w:t>многомандатного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избирательного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округа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по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выборам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депутатов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Совета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депутатов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сельского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поселения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="00D1380E" w:rsidRPr="00B35F05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D1380E" w:rsidRPr="00B35F05" w:rsidRDefault="00B35F05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1380E" w:rsidRPr="00B35F05">
        <w:rPr>
          <w:rFonts w:ascii="Times New Roman" w:hAnsi="Times New Roman" w:cs="Times New Roman"/>
          <w:sz w:val="26"/>
          <w:szCs w:val="26"/>
        </w:rPr>
        <w:t>Решение</w:t>
      </w:r>
      <w:r w:rsidR="00D1380E" w:rsidRPr="00B35F0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Совета</w:t>
      </w:r>
      <w:r w:rsidR="00D1380E" w:rsidRPr="00B35F0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депутатов</w:t>
      </w:r>
      <w:r w:rsidR="00D1380E" w:rsidRPr="00B35F0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сельского</w:t>
      </w:r>
      <w:r w:rsidR="00D1380E" w:rsidRPr="00B35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поселения</w:t>
      </w:r>
      <w:r w:rsidR="00D1380E" w:rsidRPr="00B35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="00D1380E" w:rsidRPr="00B35F05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D1380E" w:rsidRPr="00B35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от</w:t>
      </w:r>
      <w:r w:rsidR="00D1380E" w:rsidRPr="00B35F0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1.12.2012 </w:t>
      </w:r>
      <w:r w:rsidR="00D1380E" w:rsidRPr="00B35F05">
        <w:rPr>
          <w:rFonts w:ascii="Times New Roman" w:hAnsi="Times New Roman" w:cs="Times New Roman"/>
          <w:sz w:val="26"/>
          <w:szCs w:val="26"/>
        </w:rPr>
        <w:t xml:space="preserve">№222 «Об утверждении схемы </w:t>
      </w:r>
      <w:proofErr w:type="spellStart"/>
      <w:r w:rsidR="00D1380E" w:rsidRPr="00B35F05">
        <w:rPr>
          <w:rFonts w:ascii="Times New Roman" w:hAnsi="Times New Roman" w:cs="Times New Roman"/>
          <w:sz w:val="26"/>
          <w:szCs w:val="26"/>
        </w:rPr>
        <w:t>десятимандатного</w:t>
      </w:r>
      <w:proofErr w:type="spellEnd"/>
      <w:r w:rsidR="00D1380E" w:rsidRPr="00B35F05">
        <w:rPr>
          <w:rFonts w:ascii="Times New Roman" w:hAnsi="Times New Roman" w:cs="Times New Roman"/>
          <w:sz w:val="26"/>
          <w:szCs w:val="26"/>
        </w:rPr>
        <w:t xml:space="preserve"> избирательного округа по выборам депутатов Совета депутатов сельского поселения Светлый третьего созыва» -  считать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утратившим</w:t>
      </w:r>
      <w:r w:rsidR="00D1380E" w:rsidRPr="00B35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силу.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3.</w:t>
      </w:r>
      <w:r w:rsidRPr="00B35F0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Pr="00B35F05">
        <w:rPr>
          <w:rFonts w:ascii="Times New Roman" w:hAnsi="Times New Roman" w:cs="Times New Roman"/>
          <w:sz w:val="26"/>
          <w:szCs w:val="26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B35F05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B35F05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1380E" w:rsidRPr="00B35F05" w:rsidRDefault="00B35F05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1380E" w:rsidRPr="00B35F05">
        <w:rPr>
          <w:rFonts w:ascii="Times New Roman" w:hAnsi="Times New Roman" w:cs="Times New Roman"/>
          <w:sz w:val="26"/>
          <w:szCs w:val="26"/>
        </w:rPr>
        <w:t>Настоящее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решение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вступает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в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силу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после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его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официального</w:t>
      </w:r>
      <w:r w:rsidR="00D1380E" w:rsidRPr="00B35F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380E" w:rsidRPr="00B35F05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>Председатель Совета поселения</w:t>
      </w:r>
    </w:p>
    <w:p w:rsidR="00D1380E" w:rsidRPr="00B35F05" w:rsidRDefault="00D1380E" w:rsidP="00B35F0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F05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</w:t>
      </w:r>
      <w:r w:rsidR="00B35F05">
        <w:rPr>
          <w:rFonts w:ascii="Times New Roman" w:hAnsi="Times New Roman" w:cs="Times New Roman"/>
          <w:sz w:val="26"/>
          <w:szCs w:val="26"/>
        </w:rPr>
        <w:t xml:space="preserve">                  Ф.К. </w:t>
      </w:r>
      <w:proofErr w:type="spellStart"/>
      <w:r w:rsidR="00B35F05">
        <w:rPr>
          <w:rFonts w:ascii="Times New Roman" w:hAnsi="Times New Roman" w:cs="Times New Roman"/>
          <w:sz w:val="26"/>
          <w:szCs w:val="26"/>
        </w:rPr>
        <w:t>Шагимуха</w:t>
      </w:r>
      <w:r w:rsidRPr="00B35F05">
        <w:rPr>
          <w:rFonts w:ascii="Times New Roman" w:hAnsi="Times New Roman" w:cs="Times New Roman"/>
          <w:sz w:val="26"/>
          <w:szCs w:val="26"/>
        </w:rPr>
        <w:t>етов</w:t>
      </w:r>
      <w:proofErr w:type="spellEnd"/>
    </w:p>
    <w:p w:rsidR="00D1380E" w:rsidRDefault="00D1380E" w:rsidP="00D1380E">
      <w:pPr>
        <w:spacing w:line="322" w:lineRule="exact"/>
        <w:jc w:val="both"/>
        <w:sectPr w:rsidR="00D1380E" w:rsidSect="00B35F05">
          <w:pgSz w:w="11906" w:h="16838"/>
          <w:pgMar w:top="709" w:right="567" w:bottom="567" w:left="851" w:header="720" w:footer="720" w:gutter="0"/>
          <w:cols w:space="720"/>
        </w:sectPr>
      </w:pPr>
    </w:p>
    <w:p w:rsidR="00D1380E" w:rsidRDefault="00D1380E" w:rsidP="00D1380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6A9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1380E" w:rsidRDefault="00D1380E" w:rsidP="00D1380E">
      <w:pPr>
        <w:pStyle w:val="a5"/>
        <w:jc w:val="right"/>
        <w:rPr>
          <w:rFonts w:ascii="Times New Roman" w:hAnsi="Times New Roman"/>
          <w:spacing w:val="1"/>
          <w:sz w:val="24"/>
          <w:szCs w:val="24"/>
        </w:rPr>
      </w:pPr>
      <w:r w:rsidRPr="00876A9A">
        <w:rPr>
          <w:rFonts w:ascii="Times New Roman" w:hAnsi="Times New Roman"/>
          <w:sz w:val="24"/>
          <w:szCs w:val="24"/>
        </w:rPr>
        <w:t>к решению Совета депутатов</w:t>
      </w:r>
      <w:r w:rsidRPr="00876A9A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D1380E" w:rsidRPr="00876A9A" w:rsidRDefault="00D1380E" w:rsidP="00D1380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6A9A">
        <w:rPr>
          <w:rFonts w:ascii="Times New Roman" w:hAnsi="Times New Roman"/>
          <w:sz w:val="24"/>
          <w:szCs w:val="24"/>
        </w:rPr>
        <w:t>сельского</w:t>
      </w:r>
      <w:r w:rsidRPr="00876A9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6A9A">
        <w:rPr>
          <w:rFonts w:ascii="Times New Roman" w:hAnsi="Times New Roman"/>
          <w:sz w:val="24"/>
          <w:szCs w:val="24"/>
        </w:rPr>
        <w:t>поселения</w:t>
      </w:r>
      <w:r w:rsidRPr="00876A9A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876A9A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D1380E" w:rsidRPr="00876A9A" w:rsidRDefault="00D1380E" w:rsidP="00D1380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6A9A">
        <w:rPr>
          <w:rFonts w:ascii="Times New Roman" w:hAnsi="Times New Roman"/>
          <w:sz w:val="24"/>
          <w:szCs w:val="24"/>
        </w:rPr>
        <w:t>от</w:t>
      </w:r>
      <w:r w:rsidRPr="00876A9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6A9A">
        <w:rPr>
          <w:rFonts w:ascii="Times New Roman" w:hAnsi="Times New Roman"/>
          <w:sz w:val="24"/>
          <w:szCs w:val="24"/>
        </w:rPr>
        <w:t>10.11.2022</w:t>
      </w:r>
      <w:r w:rsidRPr="00876A9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9A">
        <w:rPr>
          <w:rFonts w:ascii="Times New Roman" w:hAnsi="Times New Roman"/>
          <w:sz w:val="24"/>
          <w:szCs w:val="24"/>
        </w:rPr>
        <w:t>№</w:t>
      </w:r>
      <w:r w:rsidRPr="00876A9A">
        <w:rPr>
          <w:rFonts w:ascii="Times New Roman" w:hAnsi="Times New Roman"/>
          <w:spacing w:val="-3"/>
          <w:sz w:val="24"/>
          <w:szCs w:val="24"/>
        </w:rPr>
        <w:t xml:space="preserve"> 265</w:t>
      </w:r>
    </w:p>
    <w:p w:rsidR="00D1380E" w:rsidRPr="00876A9A" w:rsidRDefault="00D1380E" w:rsidP="00D1380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1380E" w:rsidRDefault="00D1380E" w:rsidP="00D1380E">
      <w:pPr>
        <w:pStyle w:val="af5"/>
      </w:pPr>
    </w:p>
    <w:p w:rsidR="00D1380E" w:rsidRDefault="00D1380E" w:rsidP="00D1380E">
      <w:pPr>
        <w:pStyle w:val="af5"/>
        <w:spacing w:before="5"/>
        <w:rPr>
          <w:sz w:val="24"/>
        </w:rPr>
      </w:pPr>
    </w:p>
    <w:p w:rsidR="00D1380E" w:rsidRPr="00B35F05" w:rsidRDefault="00D1380E" w:rsidP="00B35F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35F05">
        <w:rPr>
          <w:rFonts w:ascii="Times New Roman" w:hAnsi="Times New Roman" w:cs="Times New Roman"/>
          <w:sz w:val="24"/>
          <w:szCs w:val="24"/>
        </w:rPr>
        <w:t xml:space="preserve">Схема многомандатного избирательного округа по выборам депутатов </w:t>
      </w:r>
      <w:r w:rsidRPr="00B35F0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35F05">
        <w:rPr>
          <w:rFonts w:ascii="Times New Roman" w:hAnsi="Times New Roman" w:cs="Times New Roman"/>
          <w:sz w:val="24"/>
          <w:szCs w:val="24"/>
        </w:rPr>
        <w:t>Совета</w:t>
      </w:r>
      <w:r w:rsidRPr="00B35F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F05">
        <w:rPr>
          <w:rFonts w:ascii="Times New Roman" w:hAnsi="Times New Roman" w:cs="Times New Roman"/>
          <w:sz w:val="24"/>
          <w:szCs w:val="24"/>
        </w:rPr>
        <w:t>депутатов</w:t>
      </w:r>
      <w:r w:rsidRPr="00B35F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5F05">
        <w:rPr>
          <w:rFonts w:ascii="Times New Roman" w:hAnsi="Times New Roman" w:cs="Times New Roman"/>
          <w:sz w:val="24"/>
          <w:szCs w:val="24"/>
        </w:rPr>
        <w:t>сельского</w:t>
      </w:r>
      <w:r w:rsidRPr="00B35F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F05">
        <w:rPr>
          <w:rFonts w:ascii="Times New Roman" w:hAnsi="Times New Roman" w:cs="Times New Roman"/>
          <w:sz w:val="24"/>
          <w:szCs w:val="24"/>
        </w:rPr>
        <w:t>поселения</w:t>
      </w:r>
      <w:r w:rsidRPr="00B35F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B35F05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D1380E" w:rsidRPr="00B35F05" w:rsidRDefault="00D1380E" w:rsidP="00B35F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701"/>
        <w:gridCol w:w="4990"/>
      </w:tblGrid>
      <w:tr w:rsidR="00D1380E" w:rsidRPr="00B35F05" w:rsidTr="00D1380E">
        <w:trPr>
          <w:trHeight w:val="963"/>
        </w:trPr>
        <w:tc>
          <w:tcPr>
            <w:tcW w:w="3545" w:type="dxa"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F05"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бирательного округа</w:t>
            </w:r>
          </w:p>
        </w:tc>
        <w:tc>
          <w:tcPr>
            <w:tcW w:w="1701" w:type="dxa"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F05">
              <w:rPr>
                <w:rFonts w:ascii="Times New Roman" w:hAnsi="Times New Roman" w:cs="Times New Roman"/>
                <w:b/>
                <w:sz w:val="24"/>
                <w:szCs w:val="24"/>
              </w:rPr>
              <w:t>Число избирателей</w:t>
            </w:r>
          </w:p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ы избирательного округа </w:t>
            </w:r>
          </w:p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80E" w:rsidRPr="00B35F05" w:rsidTr="00D1380E">
        <w:trPr>
          <w:trHeight w:val="1365"/>
        </w:trPr>
        <w:tc>
          <w:tcPr>
            <w:tcW w:w="3545" w:type="dxa"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5F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ногомандатный избирательный округ № 1, число замещаемых мандатов - 10  </w:t>
            </w:r>
          </w:p>
        </w:tc>
        <w:tc>
          <w:tcPr>
            <w:tcW w:w="1701" w:type="dxa"/>
            <w:vAlign w:val="center"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5F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8</w:t>
            </w:r>
          </w:p>
        </w:tc>
        <w:tc>
          <w:tcPr>
            <w:tcW w:w="4990" w:type="dxa"/>
          </w:tcPr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F0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: муниципальное образование сельское поселение </w:t>
            </w:r>
            <w:proofErr w:type="gramStart"/>
            <w:r w:rsidRPr="00B35F05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</w:p>
          <w:p w:rsidR="00D1380E" w:rsidRPr="00B35F05" w:rsidRDefault="00D1380E" w:rsidP="00B35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80E" w:rsidRDefault="00D1380E" w:rsidP="00D1380E">
      <w:pPr>
        <w:pStyle w:val="af5"/>
        <w:spacing w:line="316" w:lineRule="exact"/>
        <w:ind w:left="309" w:right="313"/>
        <w:jc w:val="center"/>
      </w:pPr>
    </w:p>
    <w:p w:rsidR="00D1380E" w:rsidRDefault="00D1380E" w:rsidP="00D1380E">
      <w:pPr>
        <w:rPr>
          <w:sz w:val="28"/>
          <w:szCs w:val="28"/>
        </w:rPr>
      </w:pPr>
      <w:r>
        <w:br w:type="page"/>
      </w:r>
    </w:p>
    <w:p w:rsidR="00D1380E" w:rsidRPr="00876A9A" w:rsidRDefault="00D1380E" w:rsidP="00D1380E">
      <w:pPr>
        <w:pStyle w:val="a5"/>
        <w:jc w:val="right"/>
        <w:rPr>
          <w:rFonts w:ascii="Times New Roman" w:hAnsi="Times New Roman"/>
          <w:spacing w:val="-48"/>
          <w:sz w:val="24"/>
          <w:szCs w:val="24"/>
        </w:rPr>
      </w:pPr>
      <w:r w:rsidRPr="00876A9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1380E" w:rsidRDefault="00D1380E" w:rsidP="00D1380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76A9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описанию схемы многомандатного </w:t>
      </w:r>
    </w:p>
    <w:p w:rsidR="00D1380E" w:rsidRDefault="00D1380E" w:rsidP="00D1380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ирательного округа </w:t>
      </w:r>
    </w:p>
    <w:p w:rsidR="00D1380E" w:rsidRDefault="00D1380E" w:rsidP="00D1380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ыборам депутатов Совета депутатов </w:t>
      </w:r>
    </w:p>
    <w:p w:rsidR="00D1380E" w:rsidRPr="00876A9A" w:rsidRDefault="00D1380E" w:rsidP="00D1380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D1380E" w:rsidRDefault="00D1380E" w:rsidP="00D1380E">
      <w:pPr>
        <w:jc w:val="center"/>
        <w:rPr>
          <w:sz w:val="28"/>
          <w:szCs w:val="28"/>
        </w:rPr>
      </w:pPr>
    </w:p>
    <w:p w:rsidR="00D1380E" w:rsidRDefault="00D1380E" w:rsidP="00D1380E">
      <w:pPr>
        <w:jc w:val="center"/>
        <w:rPr>
          <w:sz w:val="28"/>
          <w:szCs w:val="28"/>
        </w:rPr>
      </w:pPr>
    </w:p>
    <w:p w:rsidR="00D1380E" w:rsidRPr="00B35F05" w:rsidRDefault="00D1380E" w:rsidP="00D1380E">
      <w:pPr>
        <w:jc w:val="center"/>
        <w:rPr>
          <w:rFonts w:ascii="Times New Roman" w:hAnsi="Times New Roman"/>
          <w:sz w:val="24"/>
          <w:szCs w:val="24"/>
        </w:rPr>
      </w:pPr>
      <w:r w:rsidRPr="00B35F05">
        <w:rPr>
          <w:rFonts w:ascii="Times New Roman" w:hAnsi="Times New Roman"/>
          <w:sz w:val="24"/>
          <w:szCs w:val="24"/>
        </w:rPr>
        <w:t xml:space="preserve">Графическое изображение </w:t>
      </w:r>
    </w:p>
    <w:p w:rsidR="00D1380E" w:rsidRPr="00B35F05" w:rsidRDefault="00D1380E" w:rsidP="00D1380E">
      <w:pPr>
        <w:jc w:val="center"/>
        <w:rPr>
          <w:rFonts w:ascii="Times New Roman" w:hAnsi="Times New Roman"/>
          <w:sz w:val="24"/>
          <w:szCs w:val="24"/>
        </w:rPr>
      </w:pPr>
      <w:r w:rsidRPr="00B35F05">
        <w:rPr>
          <w:rFonts w:ascii="Times New Roman" w:hAnsi="Times New Roman"/>
          <w:sz w:val="24"/>
          <w:szCs w:val="24"/>
        </w:rPr>
        <w:t xml:space="preserve"> схемы многомандатного избирательного округа по выборам депутатов Совета депутатов сельского поселения </w:t>
      </w:r>
      <w:proofErr w:type="gramStart"/>
      <w:r w:rsidRPr="00B35F05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D1380E" w:rsidRDefault="00B35F05" w:rsidP="00D1380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552C0C" wp14:editId="44879A68">
            <wp:simplePos x="0" y="0"/>
            <wp:positionH relativeFrom="margin">
              <wp:posOffset>313055</wp:posOffset>
            </wp:positionH>
            <wp:positionV relativeFrom="margin">
              <wp:posOffset>2762885</wp:posOffset>
            </wp:positionV>
            <wp:extent cx="5440680" cy="4371975"/>
            <wp:effectExtent l="0" t="0" r="7620" b="9525"/>
            <wp:wrapSquare wrapText="bothSides"/>
            <wp:docPr id="2" name="Рисунок 2" descr="C:\Users\AV.Bukhartcev\AppData\Local\Microsoft\Windows\INetCache\Content.Word\2022-11-09-11-15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.Bukhartcev\AppData\Local\Microsoft\Windows\INetCache\Content.Word\2022-11-09-11-15-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0"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80E" w:rsidRDefault="00D1380E" w:rsidP="00D1380E"/>
    <w:p w:rsidR="00D1380E" w:rsidRPr="005F19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D1380E" w:rsidRPr="005F190E" w:rsidSect="00B35F05">
          <w:headerReference w:type="default" r:id="rId10"/>
          <w:pgSz w:w="11906" w:h="16838"/>
          <w:pgMar w:top="709" w:right="567" w:bottom="567" w:left="851" w:header="709" w:footer="709" w:gutter="0"/>
          <w:cols w:space="708"/>
          <w:docGrid w:linePitch="360"/>
        </w:sectPr>
      </w:pPr>
    </w:p>
    <w:p w:rsidR="005F190E" w:rsidRDefault="005F190E" w:rsidP="00D2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чатное средство массовой информации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едактор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 выпуск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лефон 8(34674)58-0-53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5F190E" w:rsidRDefault="005F190E" w:rsidP="005F1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ая:</w:t>
      </w:r>
    </w:p>
    <w:p w:rsidR="005F190E" w:rsidRDefault="005F190E" w:rsidP="005F19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ираж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экз.</w:t>
      </w:r>
    </w:p>
    <w:p w:rsidR="005F190E" w:rsidRPr="00714D30" w:rsidRDefault="005F190E" w:rsidP="005F190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190E" w:rsidRPr="00714D30" w:rsidRDefault="005F190E" w:rsidP="005F190E">
      <w:pPr>
        <w:spacing w:after="0"/>
        <w:rPr>
          <w:rFonts w:ascii="Times New Roman" w:hAnsi="Times New Roman"/>
          <w:sz w:val="24"/>
          <w:szCs w:val="24"/>
        </w:rPr>
      </w:pPr>
    </w:p>
    <w:p w:rsidR="00D921AF" w:rsidRPr="005F190E" w:rsidRDefault="00D921AF" w:rsidP="005F190E">
      <w:pPr>
        <w:rPr>
          <w:rFonts w:ascii="Times New Roman" w:hAnsi="Times New Roman"/>
          <w:sz w:val="24"/>
          <w:szCs w:val="24"/>
        </w:rPr>
        <w:sectPr w:rsidR="00D921AF" w:rsidRPr="005F190E" w:rsidSect="00B35F05">
          <w:headerReference w:type="default" r:id="rId11"/>
          <w:pgSz w:w="11906" w:h="16838"/>
          <w:pgMar w:top="709" w:right="567" w:bottom="567" w:left="851" w:header="709" w:footer="709" w:gutter="0"/>
          <w:cols w:space="708"/>
          <w:docGrid w:linePitch="360"/>
        </w:sectPr>
      </w:pPr>
    </w:p>
    <w:p w:rsidR="00D921AF" w:rsidRDefault="00D921AF" w:rsidP="005F1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21AF" w:rsidSect="00B35F05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05" w:rsidRDefault="00B35F05" w:rsidP="005455F3">
      <w:pPr>
        <w:spacing w:after="0" w:line="240" w:lineRule="auto"/>
      </w:pPr>
      <w:r>
        <w:separator/>
      </w:r>
    </w:p>
  </w:endnote>
  <w:endnote w:type="continuationSeparator" w:id="0">
    <w:p w:rsidR="00B35F05" w:rsidRDefault="00B35F05" w:rsidP="005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05" w:rsidRDefault="00B35F05" w:rsidP="005455F3">
      <w:pPr>
        <w:spacing w:after="0" w:line="240" w:lineRule="auto"/>
      </w:pPr>
      <w:r>
        <w:separator/>
      </w:r>
    </w:p>
  </w:footnote>
  <w:footnote w:type="continuationSeparator" w:id="0">
    <w:p w:rsidR="00B35F05" w:rsidRDefault="00B35F05" w:rsidP="0054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05" w:rsidRPr="00113DE0" w:rsidRDefault="00B35F05">
    <w:pPr>
      <w:pStyle w:val="af1"/>
      <w:jc w:val="center"/>
      <w:rPr>
        <w:b/>
        <w:sz w:val="24"/>
        <w:szCs w:val="24"/>
      </w:rPr>
    </w:pPr>
    <w:r w:rsidRPr="00113DE0">
      <w:rPr>
        <w:b/>
        <w:sz w:val="24"/>
        <w:szCs w:val="24"/>
      </w:rPr>
      <w:fldChar w:fldCharType="begin"/>
    </w:r>
    <w:r w:rsidRPr="00113DE0">
      <w:rPr>
        <w:b/>
        <w:sz w:val="24"/>
        <w:szCs w:val="24"/>
      </w:rPr>
      <w:instrText>PAGE   \* MERGEFORMAT</w:instrText>
    </w:r>
    <w:r w:rsidRPr="00113DE0">
      <w:rPr>
        <w:b/>
        <w:sz w:val="24"/>
        <w:szCs w:val="24"/>
      </w:rPr>
      <w:fldChar w:fldCharType="separate"/>
    </w:r>
    <w:r w:rsidR="007417B6">
      <w:rPr>
        <w:b/>
        <w:noProof/>
        <w:sz w:val="24"/>
        <w:szCs w:val="24"/>
      </w:rPr>
      <w:t>69</w:t>
    </w:r>
    <w:r w:rsidRPr="00113DE0">
      <w:rPr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05" w:rsidRDefault="00B35F05">
    <w:pPr>
      <w:pStyle w:val="af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2488B"/>
    <w:rsid w:val="00027524"/>
    <w:rsid w:val="00051025"/>
    <w:rsid w:val="00067F39"/>
    <w:rsid w:val="000964E1"/>
    <w:rsid w:val="000A6868"/>
    <w:rsid w:val="000B2051"/>
    <w:rsid w:val="000F5081"/>
    <w:rsid w:val="000F71FC"/>
    <w:rsid w:val="00145C52"/>
    <w:rsid w:val="00177195"/>
    <w:rsid w:val="001A5432"/>
    <w:rsid w:val="001D3AD2"/>
    <w:rsid w:val="001E0152"/>
    <w:rsid w:val="001E090E"/>
    <w:rsid w:val="001E152C"/>
    <w:rsid w:val="002C16CB"/>
    <w:rsid w:val="002C1DAD"/>
    <w:rsid w:val="002C40E8"/>
    <w:rsid w:val="002E3504"/>
    <w:rsid w:val="002E3E49"/>
    <w:rsid w:val="003069F8"/>
    <w:rsid w:val="00334477"/>
    <w:rsid w:val="00335EBF"/>
    <w:rsid w:val="00382982"/>
    <w:rsid w:val="003905C3"/>
    <w:rsid w:val="003A4778"/>
    <w:rsid w:val="003A533D"/>
    <w:rsid w:val="003A58B8"/>
    <w:rsid w:val="003C0CE8"/>
    <w:rsid w:val="003C48D0"/>
    <w:rsid w:val="00405FC6"/>
    <w:rsid w:val="004371F4"/>
    <w:rsid w:val="00440176"/>
    <w:rsid w:val="00450DA7"/>
    <w:rsid w:val="004B3786"/>
    <w:rsid w:val="004F1D6C"/>
    <w:rsid w:val="00525E29"/>
    <w:rsid w:val="0054027A"/>
    <w:rsid w:val="0054531F"/>
    <w:rsid w:val="005455F3"/>
    <w:rsid w:val="00550B76"/>
    <w:rsid w:val="0058382A"/>
    <w:rsid w:val="005B1C4E"/>
    <w:rsid w:val="005B6FC7"/>
    <w:rsid w:val="005F190E"/>
    <w:rsid w:val="00601F9A"/>
    <w:rsid w:val="0062595A"/>
    <w:rsid w:val="006D02F3"/>
    <w:rsid w:val="00714D30"/>
    <w:rsid w:val="007351FB"/>
    <w:rsid w:val="007417B6"/>
    <w:rsid w:val="00775C03"/>
    <w:rsid w:val="0079258F"/>
    <w:rsid w:val="00792FD4"/>
    <w:rsid w:val="00797E96"/>
    <w:rsid w:val="007B481B"/>
    <w:rsid w:val="007B49A7"/>
    <w:rsid w:val="00880EA8"/>
    <w:rsid w:val="00882D32"/>
    <w:rsid w:val="0088322A"/>
    <w:rsid w:val="008875E7"/>
    <w:rsid w:val="00897C14"/>
    <w:rsid w:val="008B7629"/>
    <w:rsid w:val="008D1E02"/>
    <w:rsid w:val="00925495"/>
    <w:rsid w:val="00930400"/>
    <w:rsid w:val="009455F5"/>
    <w:rsid w:val="00965158"/>
    <w:rsid w:val="00981A27"/>
    <w:rsid w:val="009D6F9E"/>
    <w:rsid w:val="009E0868"/>
    <w:rsid w:val="009E4DB6"/>
    <w:rsid w:val="00A02183"/>
    <w:rsid w:val="00A15C27"/>
    <w:rsid w:val="00A33C8C"/>
    <w:rsid w:val="00A36D4D"/>
    <w:rsid w:val="00A4681E"/>
    <w:rsid w:val="00A74B14"/>
    <w:rsid w:val="00AC10E4"/>
    <w:rsid w:val="00B055B1"/>
    <w:rsid w:val="00B26345"/>
    <w:rsid w:val="00B3082D"/>
    <w:rsid w:val="00B35297"/>
    <w:rsid w:val="00B35F05"/>
    <w:rsid w:val="00B70777"/>
    <w:rsid w:val="00B74D94"/>
    <w:rsid w:val="00B963C5"/>
    <w:rsid w:val="00BB4F9D"/>
    <w:rsid w:val="00BD4253"/>
    <w:rsid w:val="00C04E08"/>
    <w:rsid w:val="00C67FD8"/>
    <w:rsid w:val="00C777FB"/>
    <w:rsid w:val="00CA2DB3"/>
    <w:rsid w:val="00CA5B9F"/>
    <w:rsid w:val="00CC6525"/>
    <w:rsid w:val="00CD72C5"/>
    <w:rsid w:val="00CE53C8"/>
    <w:rsid w:val="00CE5AF1"/>
    <w:rsid w:val="00D03045"/>
    <w:rsid w:val="00D1380E"/>
    <w:rsid w:val="00D138D7"/>
    <w:rsid w:val="00D20A61"/>
    <w:rsid w:val="00D921AF"/>
    <w:rsid w:val="00DB00B6"/>
    <w:rsid w:val="00DC7095"/>
    <w:rsid w:val="00DD74F8"/>
    <w:rsid w:val="00DD7C49"/>
    <w:rsid w:val="00E31BF4"/>
    <w:rsid w:val="00E37567"/>
    <w:rsid w:val="00E96099"/>
    <w:rsid w:val="00EC1B1A"/>
    <w:rsid w:val="00EE3410"/>
    <w:rsid w:val="00EF30E7"/>
    <w:rsid w:val="00F84DA2"/>
    <w:rsid w:val="00FA118C"/>
    <w:rsid w:val="00FA53A5"/>
    <w:rsid w:val="00FC14C6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,Глава"/>
    <w:basedOn w:val="a0"/>
    <w:next w:val="a0"/>
    <w:link w:val="10"/>
    <w:uiPriority w:val="1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99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9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Абзац списка нумерованный,List Paragraph,Абзац с отступом,Маркированный,Абзац списка11"/>
    <w:basedOn w:val="a0"/>
    <w:link w:val="a8"/>
    <w:uiPriority w:val="1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3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qFormat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uiPriority w:val="99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,Глава Знак"/>
    <w:basedOn w:val="a1"/>
    <w:link w:val="1"/>
    <w:uiPriority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unhideWhenUsed/>
    <w:qFormat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9"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uiPriority w:val="1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7"/>
    <w:uiPriority w:val="34"/>
    <w:qFormat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unhideWhenUsed/>
    <w:rsid w:val="00405FC6"/>
    <w:rPr>
      <w:vertAlign w:val="superscript"/>
    </w:rPr>
  </w:style>
  <w:style w:type="character" w:styleId="affb">
    <w:name w:val="annotation reference"/>
    <w:uiPriority w:val="99"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1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uiPriority w:val="1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99"/>
    <w:semiHidden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Заголовок статьи"/>
    <w:basedOn w:val="a0"/>
    <w:next w:val="a0"/>
    <w:rsid w:val="00DD74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rsid w:val="00DD7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f3">
    <w:name w:val="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0">
    <w:name w:val="Знак Знак Знак1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1">
    <w:name w:val="Знак Знак Знак Знак1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2b">
    <w:name w:val="Знак Знак Знак2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DD74F8"/>
    <w:pPr>
      <w:spacing w:after="160" w:line="240" w:lineRule="exact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Светлый список — акцент 51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Обычный2"/>
    <w:uiPriority w:val="99"/>
    <w:rsid w:val="00DD74F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imes" w:eastAsia="MS Mincho" w:hAnsi="Times"/>
      <w:sz w:val="20"/>
      <w:szCs w:val="20"/>
      <w:lang w:eastAsia="ru-RU"/>
    </w:rPr>
  </w:style>
  <w:style w:type="paragraph" w:customStyle="1" w:styleId="1f2">
    <w:name w:val="Стиль1"/>
    <w:basedOn w:val="af9"/>
    <w:next w:val="afe"/>
    <w:link w:val="1f3"/>
    <w:uiPriority w:val="99"/>
    <w:rsid w:val="00DD74F8"/>
    <w:pPr>
      <w:ind w:firstLine="567"/>
      <w:jc w:val="both"/>
    </w:pPr>
    <w:rPr>
      <w:rFonts w:ascii="Arial" w:eastAsia="Times New Roman" w:hAnsi="Arial" w:cs="Times New Roman"/>
      <w:sz w:val="28"/>
      <w:szCs w:val="2"/>
      <w:lang w:eastAsia="ru-RU"/>
    </w:rPr>
  </w:style>
  <w:style w:type="character" w:customStyle="1" w:styleId="1f3">
    <w:name w:val="Стиль1 Знак"/>
    <w:link w:val="1f2"/>
    <w:uiPriority w:val="99"/>
    <w:locked/>
    <w:rsid w:val="00DD74F8"/>
    <w:rPr>
      <w:rFonts w:ascii="Arial" w:eastAsia="Times New Roman" w:hAnsi="Arial" w:cs="Times New Roman"/>
      <w:sz w:val="28"/>
      <w:szCs w:val="2"/>
      <w:lang w:eastAsia="ru-RU"/>
    </w:rPr>
  </w:style>
  <w:style w:type="paragraph" w:customStyle="1" w:styleId="2d">
    <w:name w:val="Стиль2"/>
    <w:basedOn w:val="1f2"/>
    <w:link w:val="2e"/>
    <w:uiPriority w:val="99"/>
    <w:rsid w:val="00DD74F8"/>
    <w:rPr>
      <w:sz w:val="24"/>
    </w:rPr>
  </w:style>
  <w:style w:type="character" w:customStyle="1" w:styleId="2e">
    <w:name w:val="Стиль2 Знак"/>
    <w:link w:val="2d"/>
    <w:uiPriority w:val="99"/>
    <w:locked/>
    <w:rsid w:val="00DD74F8"/>
    <w:rPr>
      <w:rFonts w:ascii="Arial" w:eastAsia="Times New Roman" w:hAnsi="Arial" w:cs="Times New Roman"/>
      <w:sz w:val="24"/>
      <w:szCs w:val="2"/>
      <w:lang w:eastAsia="ru-RU"/>
    </w:rPr>
  </w:style>
  <w:style w:type="paragraph" w:customStyle="1" w:styleId="34">
    <w:name w:val="Стиль3"/>
    <w:basedOn w:val="a0"/>
    <w:link w:val="35"/>
    <w:uiPriority w:val="99"/>
    <w:rsid w:val="00DD74F8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5">
    <w:name w:val="Стиль3 Знак"/>
    <w:link w:val="34"/>
    <w:uiPriority w:val="99"/>
    <w:locked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line number"/>
    <w:uiPriority w:val="99"/>
    <w:rsid w:val="00DD74F8"/>
    <w:rPr>
      <w:rFonts w:cs="Times New Roman"/>
    </w:rPr>
  </w:style>
  <w:style w:type="character" w:styleId="afff5">
    <w:name w:val="page number"/>
    <w:rsid w:val="00DD74F8"/>
    <w:rPr>
      <w:rFonts w:cs="Times New Roman"/>
    </w:rPr>
  </w:style>
  <w:style w:type="paragraph" w:styleId="36">
    <w:name w:val="Body Text Indent 3"/>
    <w:basedOn w:val="a0"/>
    <w:link w:val="37"/>
    <w:rsid w:val="00DD74F8"/>
    <w:pPr>
      <w:spacing w:before="120" w:after="0" w:line="240" w:lineRule="auto"/>
      <w:ind w:firstLine="540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DD74F8"/>
    <w:rPr>
      <w:rFonts w:ascii="Arial" w:eastAsia="Times New Roman" w:hAnsi="Arial" w:cs="Times New Roman"/>
      <w:sz w:val="16"/>
      <w:szCs w:val="16"/>
      <w:lang w:eastAsia="ru-RU"/>
    </w:rPr>
  </w:style>
  <w:style w:type="paragraph" w:styleId="afff6">
    <w:name w:val="Revision"/>
    <w:hidden/>
    <w:uiPriority w:val="99"/>
    <w:semiHidden/>
    <w:rsid w:val="00DD74F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2f">
    <w:name w:val="Body Text 2"/>
    <w:basedOn w:val="a0"/>
    <w:link w:val="2f0"/>
    <w:unhideWhenUsed/>
    <w:rsid w:val="00DD74F8"/>
    <w:pPr>
      <w:spacing w:after="120" w:line="48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f0">
    <w:name w:val="Основной текст 2 Знак"/>
    <w:basedOn w:val="a1"/>
    <w:link w:val="2f"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0">
    <w:name w:val="headertext"/>
    <w:basedOn w:val="a0"/>
    <w:rsid w:val="001A5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CA2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7">
    <w:name w:val="Placeholder Text"/>
    <w:uiPriority w:val="99"/>
    <w:semiHidden/>
    <w:rsid w:val="00CA2DB3"/>
    <w:rPr>
      <w:color w:val="808080"/>
    </w:rPr>
  </w:style>
  <w:style w:type="character" w:customStyle="1" w:styleId="spanoffilialname">
    <w:name w:val="span_of_filial_name"/>
    <w:rsid w:val="00CA2DB3"/>
  </w:style>
  <w:style w:type="table" w:customStyle="1" w:styleId="TableNormal">
    <w:name w:val="Table Normal"/>
    <w:uiPriority w:val="2"/>
    <w:semiHidden/>
    <w:unhideWhenUsed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ff8">
    <w:name w:val="Сноска_"/>
    <w:link w:val="afff9"/>
    <w:rsid w:val="001E09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2">
    <w:name w:val="Сноска (9)_"/>
    <w:link w:val="93"/>
    <w:rsid w:val="001E09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ff9">
    <w:name w:val="Сноска"/>
    <w:basedOn w:val="a0"/>
    <w:link w:val="afff8"/>
    <w:rsid w:val="001E090E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93">
    <w:name w:val="Сноска (9)"/>
    <w:basedOn w:val="a0"/>
    <w:link w:val="92"/>
    <w:rsid w:val="001E090E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1f4">
    <w:name w:val="Название объекта1"/>
    <w:basedOn w:val="a0"/>
    <w:next w:val="a0"/>
    <w:rsid w:val="001E090E"/>
    <w:pPr>
      <w:suppressAutoHyphens/>
      <w:spacing w:after="0" w:line="240" w:lineRule="atLeast"/>
      <w:ind w:hanging="284"/>
      <w:jc w:val="center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styleId="afffa">
    <w:name w:val="Emphasis"/>
    <w:uiPriority w:val="20"/>
    <w:qFormat/>
    <w:rsid w:val="001E090E"/>
    <w:rPr>
      <w:i/>
      <w:iCs/>
    </w:rPr>
  </w:style>
  <w:style w:type="table" w:customStyle="1" w:styleId="TableNormal1">
    <w:name w:val="Table Normal1"/>
    <w:uiPriority w:val="2"/>
    <w:semiHidden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 Style21"/>
    <w:basedOn w:val="a1"/>
    <w:uiPriority w:val="99"/>
    <w:rsid w:val="0062595A"/>
    <w:rPr>
      <w:rFonts w:ascii="Times New Roman" w:hAnsi="Times New Roman" w:cs="Times New Roman"/>
      <w:sz w:val="24"/>
      <w:szCs w:val="24"/>
    </w:rPr>
  </w:style>
  <w:style w:type="paragraph" w:customStyle="1" w:styleId="afffb">
    <w:name w:val="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 Знак Знак Знак Знак 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Цветовое выделение"/>
    <w:rsid w:val="0062595A"/>
    <w:rPr>
      <w:b/>
      <w:bCs/>
      <w:color w:val="000080"/>
    </w:rPr>
  </w:style>
  <w:style w:type="paragraph" w:customStyle="1" w:styleId="afffe">
    <w:name w:val="Нормальный (таблиц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62595A"/>
    <w:rPr>
      <w:rFonts w:eastAsiaTheme="minorEastAsia"/>
      <w:sz w:val="16"/>
      <w:szCs w:val="16"/>
      <w:lang w:eastAsia="ru-RU"/>
    </w:rPr>
  </w:style>
  <w:style w:type="paragraph" w:customStyle="1" w:styleId="affff">
    <w:name w:val="Прижатый влево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ff0">
    <w:name w:val="Комментарий"/>
    <w:basedOn w:val="affff1"/>
    <w:next w:val="a0"/>
    <w:rsid w:val="006259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Текст (справк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T10">
    <w:name w:val="T10"/>
    <w:rsid w:val="0062595A"/>
    <w:rPr>
      <w:sz w:val="26"/>
    </w:rPr>
  </w:style>
  <w:style w:type="character" w:customStyle="1" w:styleId="extended-textfull">
    <w:name w:val="extended-text__full"/>
    <w:basedOn w:val="a1"/>
    <w:rsid w:val="0062595A"/>
  </w:style>
  <w:style w:type="character" w:customStyle="1" w:styleId="1f5">
    <w:name w:val="Основной шрифт абзаца1"/>
    <w:rsid w:val="0062595A"/>
  </w:style>
  <w:style w:type="character" w:customStyle="1" w:styleId="FontStyle22">
    <w:name w:val="Font Style22"/>
    <w:uiPriority w:val="99"/>
    <w:rsid w:val="0062595A"/>
    <w:rPr>
      <w:rFonts w:ascii="Times New Roman" w:hAnsi="Times New Roman" w:cs="Times New Roman" w:hint="default"/>
      <w:sz w:val="24"/>
      <w:szCs w:val="24"/>
    </w:rPr>
  </w:style>
  <w:style w:type="character" w:customStyle="1" w:styleId="BodyText3Char">
    <w:name w:val="Body Text 3 Char"/>
    <w:uiPriority w:val="99"/>
    <w:semiHidden/>
    <w:locked/>
    <w:rsid w:val="00FC14C6"/>
    <w:rPr>
      <w:rFonts w:ascii="Times New Roman" w:hAnsi="Times New Roman"/>
      <w:i/>
      <w:sz w:val="20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FC14C6"/>
    <w:rPr>
      <w:rFonts w:ascii="Times New Roman" w:hAnsi="Times New Roman"/>
      <w:sz w:val="20"/>
      <w:lang w:val="x-none" w:eastAsia="ru-RU"/>
    </w:rPr>
  </w:style>
  <w:style w:type="paragraph" w:customStyle="1" w:styleId="ConsNonformat">
    <w:name w:val="ConsNonformat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uiPriority w:val="99"/>
    <w:rsid w:val="00FC14C6"/>
  </w:style>
  <w:style w:type="paragraph" w:customStyle="1" w:styleId="COLBOTTOM">
    <w:name w:val="#COL_BOTTOM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stylet1">
    <w:name w:val="stylet1"/>
    <w:basedOn w:val="a0"/>
    <w:rsid w:val="005B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2">
    <w:name w:val="caption"/>
    <w:basedOn w:val="a0"/>
    <w:next w:val="a0"/>
    <w:qFormat/>
    <w:rsid w:val="009D6F9E"/>
    <w:pPr>
      <w:spacing w:after="0" w:line="240" w:lineRule="auto"/>
      <w:ind w:firstLine="567"/>
      <w:jc w:val="center"/>
    </w:pPr>
    <w:rPr>
      <w:rFonts w:ascii="Arial" w:eastAsia="Times New Roman" w:hAnsi="Arial"/>
      <w:b/>
      <w:sz w:val="28"/>
      <w:szCs w:val="24"/>
      <w:lang w:eastAsia="ru-RU"/>
    </w:rPr>
  </w:style>
  <w:style w:type="paragraph" w:customStyle="1" w:styleId="consplusnormal1">
    <w:name w:val="consplusnormal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headdoc">
    <w:name w:val="headdoc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extNPA">
    <w:name w:val="Text NPA"/>
    <w:rsid w:val="009D6F9E"/>
    <w:rPr>
      <w:rFonts w:ascii="Courier New" w:hAnsi="Courier New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0"/>
    <w:rsid w:val="009D6F9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2">
    <w:name w:val="Font Style12"/>
    <w:rsid w:val="009D6F9E"/>
    <w:rPr>
      <w:rFonts w:ascii="Times New Roman" w:hAnsi="Times New Roman" w:cs="Times New Roman"/>
      <w:sz w:val="26"/>
      <w:szCs w:val="26"/>
    </w:rPr>
  </w:style>
  <w:style w:type="paragraph" w:customStyle="1" w:styleId="1f6">
    <w:name w:val="заголовок 1"/>
    <w:basedOn w:val="a0"/>
    <w:next w:val="a0"/>
    <w:rsid w:val="009D6F9E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6">
    <w:name w:val="Font Style16"/>
    <w:rsid w:val="009D6F9E"/>
    <w:rPr>
      <w:rFonts w:ascii="Times New Roman" w:hAnsi="Times New Roman" w:cs="Times New Roman"/>
      <w:sz w:val="22"/>
      <w:szCs w:val="22"/>
    </w:rPr>
  </w:style>
  <w:style w:type="paragraph" w:customStyle="1" w:styleId="stylet3">
    <w:name w:val="stylet3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ime">
    <w:name w:val="time"/>
    <w:basedOn w:val="a1"/>
    <w:rsid w:val="009D6F9E"/>
  </w:style>
  <w:style w:type="paragraph" w:customStyle="1" w:styleId="1f7">
    <w:name w:val="Знак1"/>
    <w:basedOn w:val="a0"/>
    <w:next w:val="a0"/>
    <w:semiHidden/>
    <w:rsid w:val="009D6F9E"/>
    <w:pPr>
      <w:spacing w:after="160" w:line="240" w:lineRule="exact"/>
      <w:ind w:firstLine="567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locked/>
    <w:rsid w:val="009D6F9E"/>
    <w:rPr>
      <w:sz w:val="24"/>
      <w:szCs w:val="24"/>
      <w:lang w:val="ru-RU" w:eastAsia="ru-RU" w:bidi="ar-SA"/>
    </w:rPr>
  </w:style>
  <w:style w:type="paragraph" w:customStyle="1" w:styleId="NumberAndDate">
    <w:name w:val="NumberAndDate"/>
    <w:aliases w:val="!Дата и Номер"/>
    <w:qFormat/>
    <w:rsid w:val="009D6F9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0"/>
    <w:rsid w:val="009D6F9E"/>
    <w:rPr>
      <w:sz w:val="28"/>
    </w:rPr>
  </w:style>
  <w:style w:type="paragraph" w:customStyle="1" w:styleId="affff3">
    <w:name w:val="Знак"/>
    <w:basedOn w:val="a0"/>
    <w:rsid w:val="009D6F9E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01">
    <w:name w:val="fontstyle01"/>
    <w:rsid w:val="009D6F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f1">
    <w:name w:val="Заголовок №2_"/>
    <w:link w:val="2f2"/>
    <w:rsid w:val="009D6F9E"/>
    <w:rPr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0"/>
    <w:link w:val="2f1"/>
    <w:rsid w:val="009D6F9E"/>
    <w:pPr>
      <w:widowControl w:val="0"/>
      <w:shd w:val="clear" w:color="auto" w:fill="FFFFFF"/>
      <w:spacing w:after="0"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,Глава"/>
    <w:basedOn w:val="a0"/>
    <w:next w:val="a0"/>
    <w:link w:val="10"/>
    <w:uiPriority w:val="1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99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9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Абзац списка нумерованный,List Paragraph,Абзац с отступом,Маркированный,Абзац списка11"/>
    <w:basedOn w:val="a0"/>
    <w:link w:val="a8"/>
    <w:uiPriority w:val="1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3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qFormat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uiPriority w:val="99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,Глава Знак"/>
    <w:basedOn w:val="a1"/>
    <w:link w:val="1"/>
    <w:uiPriority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unhideWhenUsed/>
    <w:qFormat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9"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uiPriority w:val="1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7"/>
    <w:uiPriority w:val="34"/>
    <w:qFormat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unhideWhenUsed/>
    <w:rsid w:val="00405FC6"/>
    <w:rPr>
      <w:vertAlign w:val="superscript"/>
    </w:rPr>
  </w:style>
  <w:style w:type="character" w:styleId="affb">
    <w:name w:val="annotation reference"/>
    <w:uiPriority w:val="99"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1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uiPriority w:val="1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99"/>
    <w:semiHidden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Заголовок статьи"/>
    <w:basedOn w:val="a0"/>
    <w:next w:val="a0"/>
    <w:rsid w:val="00DD74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rsid w:val="00DD7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f3">
    <w:name w:val="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0">
    <w:name w:val="Знак Знак Знак1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1">
    <w:name w:val="Знак Знак Знак Знак1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2b">
    <w:name w:val="Знак Знак Знак2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DD74F8"/>
    <w:pPr>
      <w:spacing w:after="160" w:line="240" w:lineRule="exact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Светлый список — акцент 51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Обычный2"/>
    <w:uiPriority w:val="99"/>
    <w:rsid w:val="00DD74F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imes" w:eastAsia="MS Mincho" w:hAnsi="Times"/>
      <w:sz w:val="20"/>
      <w:szCs w:val="20"/>
      <w:lang w:eastAsia="ru-RU"/>
    </w:rPr>
  </w:style>
  <w:style w:type="paragraph" w:customStyle="1" w:styleId="1f2">
    <w:name w:val="Стиль1"/>
    <w:basedOn w:val="af9"/>
    <w:next w:val="afe"/>
    <w:link w:val="1f3"/>
    <w:uiPriority w:val="99"/>
    <w:rsid w:val="00DD74F8"/>
    <w:pPr>
      <w:ind w:firstLine="567"/>
      <w:jc w:val="both"/>
    </w:pPr>
    <w:rPr>
      <w:rFonts w:ascii="Arial" w:eastAsia="Times New Roman" w:hAnsi="Arial" w:cs="Times New Roman"/>
      <w:sz w:val="28"/>
      <w:szCs w:val="2"/>
      <w:lang w:eastAsia="ru-RU"/>
    </w:rPr>
  </w:style>
  <w:style w:type="character" w:customStyle="1" w:styleId="1f3">
    <w:name w:val="Стиль1 Знак"/>
    <w:link w:val="1f2"/>
    <w:uiPriority w:val="99"/>
    <w:locked/>
    <w:rsid w:val="00DD74F8"/>
    <w:rPr>
      <w:rFonts w:ascii="Arial" w:eastAsia="Times New Roman" w:hAnsi="Arial" w:cs="Times New Roman"/>
      <w:sz w:val="28"/>
      <w:szCs w:val="2"/>
      <w:lang w:eastAsia="ru-RU"/>
    </w:rPr>
  </w:style>
  <w:style w:type="paragraph" w:customStyle="1" w:styleId="2d">
    <w:name w:val="Стиль2"/>
    <w:basedOn w:val="1f2"/>
    <w:link w:val="2e"/>
    <w:uiPriority w:val="99"/>
    <w:rsid w:val="00DD74F8"/>
    <w:rPr>
      <w:sz w:val="24"/>
    </w:rPr>
  </w:style>
  <w:style w:type="character" w:customStyle="1" w:styleId="2e">
    <w:name w:val="Стиль2 Знак"/>
    <w:link w:val="2d"/>
    <w:uiPriority w:val="99"/>
    <w:locked/>
    <w:rsid w:val="00DD74F8"/>
    <w:rPr>
      <w:rFonts w:ascii="Arial" w:eastAsia="Times New Roman" w:hAnsi="Arial" w:cs="Times New Roman"/>
      <w:sz w:val="24"/>
      <w:szCs w:val="2"/>
      <w:lang w:eastAsia="ru-RU"/>
    </w:rPr>
  </w:style>
  <w:style w:type="paragraph" w:customStyle="1" w:styleId="34">
    <w:name w:val="Стиль3"/>
    <w:basedOn w:val="a0"/>
    <w:link w:val="35"/>
    <w:uiPriority w:val="99"/>
    <w:rsid w:val="00DD74F8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5">
    <w:name w:val="Стиль3 Знак"/>
    <w:link w:val="34"/>
    <w:uiPriority w:val="99"/>
    <w:locked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line number"/>
    <w:uiPriority w:val="99"/>
    <w:rsid w:val="00DD74F8"/>
    <w:rPr>
      <w:rFonts w:cs="Times New Roman"/>
    </w:rPr>
  </w:style>
  <w:style w:type="character" w:styleId="afff5">
    <w:name w:val="page number"/>
    <w:rsid w:val="00DD74F8"/>
    <w:rPr>
      <w:rFonts w:cs="Times New Roman"/>
    </w:rPr>
  </w:style>
  <w:style w:type="paragraph" w:styleId="36">
    <w:name w:val="Body Text Indent 3"/>
    <w:basedOn w:val="a0"/>
    <w:link w:val="37"/>
    <w:rsid w:val="00DD74F8"/>
    <w:pPr>
      <w:spacing w:before="120" w:after="0" w:line="240" w:lineRule="auto"/>
      <w:ind w:firstLine="540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DD74F8"/>
    <w:rPr>
      <w:rFonts w:ascii="Arial" w:eastAsia="Times New Roman" w:hAnsi="Arial" w:cs="Times New Roman"/>
      <w:sz w:val="16"/>
      <w:szCs w:val="16"/>
      <w:lang w:eastAsia="ru-RU"/>
    </w:rPr>
  </w:style>
  <w:style w:type="paragraph" w:styleId="afff6">
    <w:name w:val="Revision"/>
    <w:hidden/>
    <w:uiPriority w:val="99"/>
    <w:semiHidden/>
    <w:rsid w:val="00DD74F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2f">
    <w:name w:val="Body Text 2"/>
    <w:basedOn w:val="a0"/>
    <w:link w:val="2f0"/>
    <w:unhideWhenUsed/>
    <w:rsid w:val="00DD74F8"/>
    <w:pPr>
      <w:spacing w:after="120" w:line="48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f0">
    <w:name w:val="Основной текст 2 Знак"/>
    <w:basedOn w:val="a1"/>
    <w:link w:val="2f"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0">
    <w:name w:val="headertext"/>
    <w:basedOn w:val="a0"/>
    <w:rsid w:val="001A5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CA2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7">
    <w:name w:val="Placeholder Text"/>
    <w:uiPriority w:val="99"/>
    <w:semiHidden/>
    <w:rsid w:val="00CA2DB3"/>
    <w:rPr>
      <w:color w:val="808080"/>
    </w:rPr>
  </w:style>
  <w:style w:type="character" w:customStyle="1" w:styleId="spanoffilialname">
    <w:name w:val="span_of_filial_name"/>
    <w:rsid w:val="00CA2DB3"/>
  </w:style>
  <w:style w:type="table" w:customStyle="1" w:styleId="TableNormal">
    <w:name w:val="Table Normal"/>
    <w:uiPriority w:val="2"/>
    <w:semiHidden/>
    <w:unhideWhenUsed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ff8">
    <w:name w:val="Сноска_"/>
    <w:link w:val="afff9"/>
    <w:rsid w:val="001E09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2">
    <w:name w:val="Сноска (9)_"/>
    <w:link w:val="93"/>
    <w:rsid w:val="001E09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ff9">
    <w:name w:val="Сноска"/>
    <w:basedOn w:val="a0"/>
    <w:link w:val="afff8"/>
    <w:rsid w:val="001E090E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93">
    <w:name w:val="Сноска (9)"/>
    <w:basedOn w:val="a0"/>
    <w:link w:val="92"/>
    <w:rsid w:val="001E090E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1f4">
    <w:name w:val="Название объекта1"/>
    <w:basedOn w:val="a0"/>
    <w:next w:val="a0"/>
    <w:rsid w:val="001E090E"/>
    <w:pPr>
      <w:suppressAutoHyphens/>
      <w:spacing w:after="0" w:line="240" w:lineRule="atLeast"/>
      <w:ind w:hanging="284"/>
      <w:jc w:val="center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styleId="afffa">
    <w:name w:val="Emphasis"/>
    <w:uiPriority w:val="20"/>
    <w:qFormat/>
    <w:rsid w:val="001E090E"/>
    <w:rPr>
      <w:i/>
      <w:iCs/>
    </w:rPr>
  </w:style>
  <w:style w:type="table" w:customStyle="1" w:styleId="TableNormal1">
    <w:name w:val="Table Normal1"/>
    <w:uiPriority w:val="2"/>
    <w:semiHidden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 Style21"/>
    <w:basedOn w:val="a1"/>
    <w:uiPriority w:val="99"/>
    <w:rsid w:val="0062595A"/>
    <w:rPr>
      <w:rFonts w:ascii="Times New Roman" w:hAnsi="Times New Roman" w:cs="Times New Roman"/>
      <w:sz w:val="24"/>
      <w:szCs w:val="24"/>
    </w:rPr>
  </w:style>
  <w:style w:type="paragraph" w:customStyle="1" w:styleId="afffb">
    <w:name w:val="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 Знак Знак Знак Знак 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Цветовое выделение"/>
    <w:rsid w:val="0062595A"/>
    <w:rPr>
      <w:b/>
      <w:bCs/>
      <w:color w:val="000080"/>
    </w:rPr>
  </w:style>
  <w:style w:type="paragraph" w:customStyle="1" w:styleId="afffe">
    <w:name w:val="Нормальный (таблиц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62595A"/>
    <w:rPr>
      <w:rFonts w:eastAsiaTheme="minorEastAsia"/>
      <w:sz w:val="16"/>
      <w:szCs w:val="16"/>
      <w:lang w:eastAsia="ru-RU"/>
    </w:rPr>
  </w:style>
  <w:style w:type="paragraph" w:customStyle="1" w:styleId="affff">
    <w:name w:val="Прижатый влево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ff0">
    <w:name w:val="Комментарий"/>
    <w:basedOn w:val="affff1"/>
    <w:next w:val="a0"/>
    <w:rsid w:val="006259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Текст (справк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T10">
    <w:name w:val="T10"/>
    <w:rsid w:val="0062595A"/>
    <w:rPr>
      <w:sz w:val="26"/>
    </w:rPr>
  </w:style>
  <w:style w:type="character" w:customStyle="1" w:styleId="extended-textfull">
    <w:name w:val="extended-text__full"/>
    <w:basedOn w:val="a1"/>
    <w:rsid w:val="0062595A"/>
  </w:style>
  <w:style w:type="character" w:customStyle="1" w:styleId="1f5">
    <w:name w:val="Основной шрифт абзаца1"/>
    <w:rsid w:val="0062595A"/>
  </w:style>
  <w:style w:type="character" w:customStyle="1" w:styleId="FontStyle22">
    <w:name w:val="Font Style22"/>
    <w:uiPriority w:val="99"/>
    <w:rsid w:val="0062595A"/>
    <w:rPr>
      <w:rFonts w:ascii="Times New Roman" w:hAnsi="Times New Roman" w:cs="Times New Roman" w:hint="default"/>
      <w:sz w:val="24"/>
      <w:szCs w:val="24"/>
    </w:rPr>
  </w:style>
  <w:style w:type="character" w:customStyle="1" w:styleId="BodyText3Char">
    <w:name w:val="Body Text 3 Char"/>
    <w:uiPriority w:val="99"/>
    <w:semiHidden/>
    <w:locked/>
    <w:rsid w:val="00FC14C6"/>
    <w:rPr>
      <w:rFonts w:ascii="Times New Roman" w:hAnsi="Times New Roman"/>
      <w:i/>
      <w:sz w:val="20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FC14C6"/>
    <w:rPr>
      <w:rFonts w:ascii="Times New Roman" w:hAnsi="Times New Roman"/>
      <w:sz w:val="20"/>
      <w:lang w:val="x-none" w:eastAsia="ru-RU"/>
    </w:rPr>
  </w:style>
  <w:style w:type="paragraph" w:customStyle="1" w:styleId="ConsNonformat">
    <w:name w:val="ConsNonformat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uiPriority w:val="99"/>
    <w:rsid w:val="00FC14C6"/>
  </w:style>
  <w:style w:type="paragraph" w:customStyle="1" w:styleId="COLBOTTOM">
    <w:name w:val="#COL_BOTTOM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stylet1">
    <w:name w:val="stylet1"/>
    <w:basedOn w:val="a0"/>
    <w:rsid w:val="005B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2">
    <w:name w:val="caption"/>
    <w:basedOn w:val="a0"/>
    <w:next w:val="a0"/>
    <w:qFormat/>
    <w:rsid w:val="009D6F9E"/>
    <w:pPr>
      <w:spacing w:after="0" w:line="240" w:lineRule="auto"/>
      <w:ind w:firstLine="567"/>
      <w:jc w:val="center"/>
    </w:pPr>
    <w:rPr>
      <w:rFonts w:ascii="Arial" w:eastAsia="Times New Roman" w:hAnsi="Arial"/>
      <w:b/>
      <w:sz w:val="28"/>
      <w:szCs w:val="24"/>
      <w:lang w:eastAsia="ru-RU"/>
    </w:rPr>
  </w:style>
  <w:style w:type="paragraph" w:customStyle="1" w:styleId="consplusnormal1">
    <w:name w:val="consplusnormal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headdoc">
    <w:name w:val="headdoc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extNPA">
    <w:name w:val="Text NPA"/>
    <w:rsid w:val="009D6F9E"/>
    <w:rPr>
      <w:rFonts w:ascii="Courier New" w:hAnsi="Courier New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0"/>
    <w:rsid w:val="009D6F9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2">
    <w:name w:val="Font Style12"/>
    <w:rsid w:val="009D6F9E"/>
    <w:rPr>
      <w:rFonts w:ascii="Times New Roman" w:hAnsi="Times New Roman" w:cs="Times New Roman"/>
      <w:sz w:val="26"/>
      <w:szCs w:val="26"/>
    </w:rPr>
  </w:style>
  <w:style w:type="paragraph" w:customStyle="1" w:styleId="1f6">
    <w:name w:val="заголовок 1"/>
    <w:basedOn w:val="a0"/>
    <w:next w:val="a0"/>
    <w:rsid w:val="009D6F9E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6">
    <w:name w:val="Font Style16"/>
    <w:rsid w:val="009D6F9E"/>
    <w:rPr>
      <w:rFonts w:ascii="Times New Roman" w:hAnsi="Times New Roman" w:cs="Times New Roman"/>
      <w:sz w:val="22"/>
      <w:szCs w:val="22"/>
    </w:rPr>
  </w:style>
  <w:style w:type="paragraph" w:customStyle="1" w:styleId="stylet3">
    <w:name w:val="stylet3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ime">
    <w:name w:val="time"/>
    <w:basedOn w:val="a1"/>
    <w:rsid w:val="009D6F9E"/>
  </w:style>
  <w:style w:type="paragraph" w:customStyle="1" w:styleId="1f7">
    <w:name w:val="Знак1"/>
    <w:basedOn w:val="a0"/>
    <w:next w:val="a0"/>
    <w:semiHidden/>
    <w:rsid w:val="009D6F9E"/>
    <w:pPr>
      <w:spacing w:after="160" w:line="240" w:lineRule="exact"/>
      <w:ind w:firstLine="567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locked/>
    <w:rsid w:val="009D6F9E"/>
    <w:rPr>
      <w:sz w:val="24"/>
      <w:szCs w:val="24"/>
      <w:lang w:val="ru-RU" w:eastAsia="ru-RU" w:bidi="ar-SA"/>
    </w:rPr>
  </w:style>
  <w:style w:type="paragraph" w:customStyle="1" w:styleId="NumberAndDate">
    <w:name w:val="NumberAndDate"/>
    <w:aliases w:val="!Дата и Номер"/>
    <w:qFormat/>
    <w:rsid w:val="009D6F9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0"/>
    <w:rsid w:val="009D6F9E"/>
    <w:rPr>
      <w:sz w:val="28"/>
    </w:rPr>
  </w:style>
  <w:style w:type="paragraph" w:customStyle="1" w:styleId="affff3">
    <w:name w:val="Знак"/>
    <w:basedOn w:val="a0"/>
    <w:rsid w:val="009D6F9E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01">
    <w:name w:val="fontstyle01"/>
    <w:rsid w:val="009D6F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f1">
    <w:name w:val="Заголовок №2_"/>
    <w:link w:val="2f2"/>
    <w:rsid w:val="009D6F9E"/>
    <w:rPr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0"/>
    <w:link w:val="2f1"/>
    <w:rsid w:val="009D6F9E"/>
    <w:pPr>
      <w:widowControl w:val="0"/>
      <w:shd w:val="clear" w:color="auto" w:fill="FFFFFF"/>
      <w:spacing w:after="0"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9025-D246-4436-B237-3FA4E0DF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2</Pages>
  <Words>19332</Words>
  <Characters>11019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Yurist</cp:lastModifiedBy>
  <cp:revision>52</cp:revision>
  <cp:lastPrinted>2022-09-21T06:07:00Z</cp:lastPrinted>
  <dcterms:created xsi:type="dcterms:W3CDTF">2022-04-18T10:46:00Z</dcterms:created>
  <dcterms:modified xsi:type="dcterms:W3CDTF">2022-11-10T07:50:00Z</dcterms:modified>
</cp:coreProperties>
</file>